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9A" w:rsidRPr="00EA3BE3" w:rsidRDefault="008D679A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Default="00D32815">
      <w:pPr>
        <w:rPr>
          <w:rFonts w:ascii="Arial" w:hAnsi="Arial" w:cs="Arial"/>
        </w:rPr>
      </w:pPr>
    </w:p>
    <w:p w:rsidR="00E84CB5" w:rsidRDefault="00E84CB5">
      <w:pPr>
        <w:rPr>
          <w:rFonts w:ascii="Arial" w:hAnsi="Arial" w:cs="Arial"/>
        </w:rPr>
      </w:pPr>
    </w:p>
    <w:p w:rsidR="00E84CB5" w:rsidRPr="00EA3BE3" w:rsidRDefault="00E84CB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F528EF" w:rsidRDefault="00D32815" w:rsidP="00F528EF">
      <w:pPr>
        <w:jc w:val="center"/>
        <w:rPr>
          <w:rFonts w:ascii="Arial" w:hAnsi="Arial" w:cs="Arial"/>
          <w:b/>
          <w:sz w:val="48"/>
          <w:szCs w:val="48"/>
        </w:rPr>
      </w:pPr>
    </w:p>
    <w:p w:rsidR="00D32815" w:rsidRPr="00F528EF" w:rsidRDefault="007A2810" w:rsidP="00F528EF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>FORMATOS PLANEACIÓN, PROGRA</w:t>
      </w:r>
      <w:r w:rsidR="00F528EF" w:rsidRPr="00F528EF">
        <w:rPr>
          <w:rFonts w:ascii="Arial" w:hAnsi="Arial" w:cs="Arial"/>
          <w:b/>
          <w:sz w:val="48"/>
          <w:szCs w:val="48"/>
        </w:rPr>
        <w:t>MA</w:t>
      </w:r>
      <w:r w:rsidRPr="00F528EF">
        <w:rPr>
          <w:rFonts w:ascii="Arial" w:hAnsi="Arial" w:cs="Arial"/>
          <w:b/>
          <w:sz w:val="48"/>
          <w:szCs w:val="48"/>
        </w:rPr>
        <w:t>CIÓN, PRESUPUESTACIÓN</w:t>
      </w:r>
    </w:p>
    <w:p w:rsidR="00F528EF" w:rsidRPr="00F528EF" w:rsidRDefault="00F528EF" w:rsidP="00F528EF">
      <w:pPr>
        <w:jc w:val="center"/>
        <w:rPr>
          <w:rFonts w:ascii="Arial" w:hAnsi="Arial" w:cs="Arial"/>
          <w:b/>
          <w:sz w:val="48"/>
          <w:szCs w:val="48"/>
        </w:rPr>
      </w:pPr>
      <w:r w:rsidRPr="00F528EF">
        <w:rPr>
          <w:rFonts w:ascii="Arial" w:hAnsi="Arial" w:cs="Arial"/>
          <w:b/>
          <w:sz w:val="48"/>
          <w:szCs w:val="48"/>
        </w:rPr>
        <w:t xml:space="preserve">POA </w:t>
      </w:r>
      <w:r w:rsidR="00BB47AA">
        <w:rPr>
          <w:rFonts w:ascii="Arial" w:hAnsi="Arial" w:cs="Arial"/>
          <w:b/>
          <w:sz w:val="48"/>
          <w:szCs w:val="48"/>
        </w:rPr>
        <w:t>2019</w:t>
      </w:r>
    </w:p>
    <w:p w:rsidR="00D32815" w:rsidRPr="00F528EF" w:rsidRDefault="00D32815" w:rsidP="00F528EF">
      <w:pPr>
        <w:jc w:val="center"/>
        <w:rPr>
          <w:rFonts w:ascii="Arial" w:hAnsi="Arial" w:cs="Arial"/>
          <w:b/>
          <w:sz w:val="48"/>
          <w:szCs w:val="48"/>
        </w:rPr>
      </w:pPr>
    </w:p>
    <w:p w:rsidR="00D32815" w:rsidRPr="00F528EF" w:rsidRDefault="00D32815" w:rsidP="00F528EF">
      <w:pPr>
        <w:jc w:val="center"/>
        <w:rPr>
          <w:rFonts w:ascii="Arial" w:hAnsi="Arial" w:cs="Arial"/>
          <w:b/>
          <w:sz w:val="52"/>
          <w:szCs w:val="52"/>
        </w:rPr>
      </w:pPr>
    </w:p>
    <w:p w:rsidR="00D32815" w:rsidRPr="00F528EF" w:rsidRDefault="00D32815" w:rsidP="00F528EF">
      <w:pPr>
        <w:jc w:val="center"/>
        <w:rPr>
          <w:rFonts w:ascii="Arial" w:hAnsi="Arial" w:cs="Arial"/>
          <w:b/>
          <w:sz w:val="52"/>
          <w:szCs w:val="52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p w:rsidR="00D32815" w:rsidRPr="00EA3BE3" w:rsidRDefault="00D32815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D62B5E" w:rsidRPr="00EA3BE3">
        <w:trPr>
          <w:trHeight w:val="900"/>
          <w:tblCellSpacing w:w="0" w:type="dxa"/>
        </w:trPr>
        <w:tc>
          <w:tcPr>
            <w:tcW w:w="5000" w:type="pct"/>
          </w:tcPr>
          <w:p w:rsidR="00D62B5E" w:rsidRPr="00EA3BE3" w:rsidRDefault="00D62B5E" w:rsidP="00114CDC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C456C6" w:rsidRDefault="0041703F" w:rsidP="00C456C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  <w:r w:rsidR="00C456C6">
              <w:rPr>
                <w:rFonts w:ascii="Arial" w:hAnsi="Arial" w:cs="Arial"/>
                <w:lang w:val="es-MX"/>
              </w:rPr>
              <w:tab/>
            </w:r>
            <w:r w:rsidR="00EA3BE3"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540EF2" w:rsidP="00546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Misión y Visión </w:t>
            </w:r>
            <w:r w:rsidR="00D62B5E"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540EF2" w:rsidRPr="00EA3BE3">
        <w:trPr>
          <w:trHeight w:val="285"/>
          <w:tblCellSpacing w:w="0" w:type="dxa"/>
        </w:trPr>
        <w:tc>
          <w:tcPr>
            <w:tcW w:w="5000" w:type="pct"/>
          </w:tcPr>
          <w:p w:rsidR="00540EF2" w:rsidRPr="00EA3BE3" w:rsidRDefault="0041703F" w:rsidP="00EF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ÁREA: </w:t>
            </w:r>
            <w:r w:rsidR="00D634AE">
              <w:rPr>
                <w:rFonts w:ascii="Arial" w:hAnsi="Arial" w:cs="Arial"/>
                <w:b/>
                <w:bCs/>
                <w:lang w:val="es-MX"/>
              </w:rPr>
              <w:t>INST</w:t>
            </w:r>
            <w:r w:rsidR="009141DD">
              <w:rPr>
                <w:rFonts w:ascii="Arial" w:hAnsi="Arial" w:cs="Arial"/>
                <w:b/>
                <w:bCs/>
                <w:lang w:val="es-MX"/>
              </w:rPr>
              <w:t>A</w:t>
            </w:r>
            <w:r w:rsidR="00D634AE">
              <w:rPr>
                <w:rFonts w:ascii="Arial" w:hAnsi="Arial" w:cs="Arial"/>
                <w:b/>
                <w:bCs/>
                <w:lang w:val="es-MX"/>
              </w:rPr>
              <w:t xml:space="preserve">NCIA </w:t>
            </w:r>
            <w:r w:rsidR="00DB6342">
              <w:rPr>
                <w:rFonts w:ascii="Arial" w:hAnsi="Arial" w:cs="Arial"/>
                <w:b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s-MX"/>
              </w:rPr>
              <w:t>MUNICIPAL</w:t>
            </w:r>
            <w:r w:rsidR="00D634AE">
              <w:rPr>
                <w:rFonts w:ascii="Arial" w:hAnsi="Arial" w:cs="Arial"/>
                <w:b/>
                <w:bCs/>
                <w:lang w:val="es-MX"/>
              </w:rPr>
              <w:t xml:space="preserve"> DE LAS MUJERES DE TUXCUECA.</w:t>
            </w:r>
            <w:bookmarkStart w:id="0" w:name="_GoBack"/>
            <w:bookmarkEnd w:id="0"/>
          </w:p>
          <w:p w:rsidR="00540EF2" w:rsidRPr="00EA3BE3" w:rsidRDefault="00540EF2" w:rsidP="00540EF2">
            <w:pPr>
              <w:rPr>
                <w:rFonts w:ascii="Arial" w:hAnsi="Arial" w:cs="Arial"/>
              </w:rPr>
            </w:pP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D62B5E" w:rsidP="005462A8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Misión</w:t>
            </w:r>
            <w:r w:rsidR="00C456C6"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75328F" w:rsidRPr="00EA3BE3">
        <w:trPr>
          <w:trHeight w:val="1620"/>
          <w:tblCellSpacing w:w="0" w:type="dxa"/>
        </w:trPr>
        <w:tc>
          <w:tcPr>
            <w:tcW w:w="5000" w:type="pct"/>
          </w:tcPr>
          <w:p w:rsidR="00EA3BE3" w:rsidRPr="00EA3BE3" w:rsidRDefault="00BB20DB" w:rsidP="00BB20D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un organismo que coordine y consolide acciones locales</w:t>
            </w:r>
            <w:r w:rsidR="00D41552">
              <w:rPr>
                <w:rFonts w:ascii="Arial" w:hAnsi="Arial" w:cs="Arial"/>
              </w:rPr>
              <w:t xml:space="preserve"> para la igualdad sustantiva entre mujeres y hombres, por medio de la instrumentación de estrategias incluyentes en materia de derechos y equivalencia humana, desarrollo y agencia económica, vida libre de violencia, empoderamiento personal, social y político, salud y educación de las mujeres y por lo tanto de las y los habitantes de Tuxcueca.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EA3BE3" w:rsidRDefault="00D62B5E" w:rsidP="005462A8">
            <w:pPr>
              <w:jc w:val="center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b/>
                <w:bCs/>
                <w:lang w:val="es-MX"/>
              </w:rPr>
              <w:t>Visión</w:t>
            </w:r>
            <w:r w:rsidR="00C456C6">
              <w:rPr>
                <w:rFonts w:ascii="Arial" w:hAnsi="Arial" w:cs="Arial"/>
                <w:b/>
                <w:bCs/>
                <w:lang w:val="es-MX"/>
              </w:rPr>
              <w:t xml:space="preserve"> (3 años)</w:t>
            </w:r>
          </w:p>
        </w:tc>
      </w:tr>
      <w:tr w:rsidR="00C456C6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9F21F7" w:rsidRDefault="002411D2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</w:rPr>
              <w:t xml:space="preserve">Que la Instancia Municipal de las Mujeres de Tuxcueca sea un organismo con reconocimiento y posicionamiento social e institucional con la capacidad de </w:t>
            </w:r>
            <w:proofErr w:type="spellStart"/>
            <w:r>
              <w:rPr>
                <w:rFonts w:ascii="Arial" w:hAnsi="Arial" w:cs="Arial"/>
              </w:rPr>
              <w:t>transversalizar</w:t>
            </w:r>
            <w:proofErr w:type="spellEnd"/>
            <w:r>
              <w:rPr>
                <w:rFonts w:ascii="Arial" w:hAnsi="Arial" w:cs="Arial"/>
              </w:rPr>
              <w:t xml:space="preserve"> dentro d</w:t>
            </w:r>
            <w:r w:rsidR="00903EDD">
              <w:rPr>
                <w:rFonts w:ascii="Arial" w:hAnsi="Arial" w:cs="Arial"/>
              </w:rPr>
              <w:t>e la Administración Pública</w:t>
            </w:r>
            <w:r w:rsidR="00E17DC7">
              <w:rPr>
                <w:rFonts w:ascii="Arial" w:hAnsi="Arial" w:cs="Arial"/>
              </w:rPr>
              <w:t xml:space="preserve">  Municipal la perspectiva de igualdad sustantiva entre mujeres y hombres</w:t>
            </w:r>
            <w:r w:rsidR="000E67C5">
              <w:rPr>
                <w:rFonts w:ascii="Arial" w:hAnsi="Arial" w:cs="Arial"/>
              </w:rPr>
              <w:t>, y que trascienda generando desde distintas áreas del Gobierno y la Sociedad políticas públicas, programas, acciones tendientes a mejorar la condición y posición de las mujeres en el municipio.</w:t>
            </w: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:rsidR="009F21F7" w:rsidRPr="00C456C6" w:rsidRDefault="009F21F7" w:rsidP="00C456C6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:rsidR="00C456C6" w:rsidRDefault="00C456C6" w:rsidP="00C456C6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ab/>
      </w:r>
    </w:p>
    <w:p w:rsidR="00C456C6" w:rsidRDefault="00C456C6" w:rsidP="00C456C6">
      <w:pPr>
        <w:tabs>
          <w:tab w:val="left" w:pos="210"/>
        </w:tabs>
        <w:rPr>
          <w:rFonts w:ascii="Arial" w:hAnsi="Arial" w:cs="Arial"/>
          <w:b/>
          <w:bCs/>
          <w:lang w:val="es-MX"/>
        </w:rPr>
      </w:pPr>
    </w:p>
    <w:p w:rsidR="00C456C6" w:rsidRDefault="00C456C6" w:rsidP="00C456C6">
      <w:pPr>
        <w:rPr>
          <w:rFonts w:ascii="Arial" w:hAnsi="Arial" w:cs="Arial"/>
          <w:b/>
          <w:bCs/>
          <w:lang w:val="es-MX"/>
        </w:rPr>
      </w:pPr>
    </w:p>
    <w:p w:rsidR="00114B19" w:rsidRDefault="00114B19" w:rsidP="00114B19">
      <w:pPr>
        <w:tabs>
          <w:tab w:val="left" w:pos="840"/>
        </w:tabs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ab/>
      </w: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114B19" w:rsidRPr="00EA3BE3" w:rsidTr="00426B5D">
        <w:trPr>
          <w:trHeight w:val="900"/>
          <w:tblCellSpacing w:w="0" w:type="dxa"/>
        </w:trPr>
        <w:tc>
          <w:tcPr>
            <w:tcW w:w="5000" w:type="pct"/>
          </w:tcPr>
          <w:p w:rsidR="00114B19" w:rsidRPr="00EA3BE3" w:rsidRDefault="00114B19" w:rsidP="00114CDC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114B19" w:rsidRPr="00EA3BE3" w:rsidRDefault="00114B19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114B19" w:rsidRPr="00EA3BE3" w:rsidRDefault="00114B19" w:rsidP="000E34F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EA3BE3" w:rsidRDefault="00114B19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Análisis de las condiciones internas 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 xml:space="preserve"> de la Dependencia</w:t>
            </w:r>
          </w:p>
        </w:tc>
      </w:tr>
      <w:tr w:rsidR="00114B19" w:rsidRPr="00EA3BE3" w:rsidTr="00426B5D">
        <w:trPr>
          <w:trHeight w:val="285"/>
          <w:tblCellSpacing w:w="0" w:type="dxa"/>
        </w:trPr>
        <w:tc>
          <w:tcPr>
            <w:tcW w:w="5000" w:type="pct"/>
          </w:tcPr>
          <w:p w:rsidR="00114B19" w:rsidRPr="00EA3BE3" w:rsidRDefault="00114B19" w:rsidP="00114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MATRIZ FODA</w:t>
            </w:r>
          </w:p>
          <w:p w:rsidR="00114B19" w:rsidRPr="00EA3BE3" w:rsidRDefault="00114B19" w:rsidP="000E34F5">
            <w:pPr>
              <w:rPr>
                <w:rFonts w:ascii="Arial" w:hAnsi="Arial" w:cs="Arial"/>
              </w:rPr>
            </w:pP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EA3BE3" w:rsidRDefault="00997B2F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erzas que impulsan (Fortalezas) la Actividad de la Dependencia</w:t>
            </w:r>
          </w:p>
        </w:tc>
      </w:tr>
      <w:tr w:rsidR="00114B19" w:rsidRPr="00EA3BE3" w:rsidTr="00426B5D">
        <w:trPr>
          <w:trHeight w:val="1620"/>
          <w:tblCellSpacing w:w="0" w:type="dxa"/>
        </w:trPr>
        <w:tc>
          <w:tcPr>
            <w:tcW w:w="5000" w:type="pct"/>
          </w:tcPr>
          <w:p w:rsidR="00114B19" w:rsidRPr="00426B5D" w:rsidRDefault="00426B5D" w:rsidP="00F65A1F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 w:rsidRPr="00426B5D">
              <w:rPr>
                <w:rFonts w:ascii="Arial" w:hAnsi="Arial" w:cs="Arial"/>
              </w:rPr>
              <w:t>Contamos con un equipo de cómputo favorable para el desarrollo de nuestra</w:t>
            </w:r>
            <w:r w:rsidR="008D2A5D">
              <w:rPr>
                <w:rFonts w:ascii="Arial" w:hAnsi="Arial" w:cs="Arial"/>
              </w:rPr>
              <w:t>s</w:t>
            </w:r>
            <w:r w:rsidRPr="00426B5D">
              <w:rPr>
                <w:rFonts w:ascii="Arial" w:hAnsi="Arial" w:cs="Arial"/>
              </w:rPr>
              <w:t xml:space="preserve"> funciones.</w:t>
            </w:r>
          </w:p>
          <w:p w:rsidR="00426B5D" w:rsidRDefault="00426B5D" w:rsidP="00F65A1F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 w:rsidRPr="00426B5D">
              <w:rPr>
                <w:rFonts w:ascii="Arial" w:hAnsi="Arial" w:cs="Arial"/>
              </w:rPr>
              <w:t>Mantenemos contacto y apoyo</w:t>
            </w:r>
            <w:r>
              <w:rPr>
                <w:rFonts w:ascii="Arial" w:hAnsi="Arial" w:cs="Arial"/>
              </w:rPr>
              <w:t xml:space="preserve"> de las instituciones</w:t>
            </w:r>
            <w:r w:rsidR="008D2A5D">
              <w:rPr>
                <w:rFonts w:ascii="Arial" w:hAnsi="Arial" w:cs="Arial"/>
              </w:rPr>
              <w:t xml:space="preserve"> superiores para el intercambio</w:t>
            </w:r>
            <w:r w:rsidR="00040D2C">
              <w:rPr>
                <w:rFonts w:ascii="Arial" w:hAnsi="Arial" w:cs="Arial"/>
              </w:rPr>
              <w:t xml:space="preserve"> de información y de mayor conocimiento sobre la misma.</w:t>
            </w:r>
          </w:p>
          <w:p w:rsidR="00040D2C" w:rsidRPr="00426B5D" w:rsidRDefault="00857945" w:rsidP="00F65A1F">
            <w:pPr>
              <w:pStyle w:val="Prrafodelista"/>
              <w:numPr>
                <w:ilvl w:val="0"/>
                <w:numId w:val="18"/>
              </w:numPr>
              <w:tabs>
                <w:tab w:val="left" w:pos="205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mos en equipo y de manera ordenada, sujetándonos a las reglas</w:t>
            </w:r>
            <w:r w:rsidR="00D8233F">
              <w:rPr>
                <w:rFonts w:ascii="Arial" w:hAnsi="Arial" w:cs="Arial"/>
              </w:rPr>
              <w:t xml:space="preserve"> y valores que nos permitan realizar en tiempo y forma nuestras funciones.</w:t>
            </w:r>
          </w:p>
        </w:tc>
      </w:tr>
      <w:tr w:rsidR="00114B19" w:rsidRPr="00EA3BE3" w:rsidTr="00426B5D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14B19" w:rsidRPr="00EA3BE3" w:rsidRDefault="00041DE8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que Registren (Debilidades) la Actividad de la Dependencia</w:t>
            </w:r>
          </w:p>
        </w:tc>
      </w:tr>
      <w:tr w:rsidR="00114B19" w:rsidRPr="00EA3BE3" w:rsidTr="00426B5D">
        <w:trPr>
          <w:trHeight w:val="2790"/>
          <w:tblCellSpacing w:w="0" w:type="dxa"/>
        </w:trPr>
        <w:tc>
          <w:tcPr>
            <w:tcW w:w="5000" w:type="pct"/>
          </w:tcPr>
          <w:p w:rsidR="00114B19" w:rsidRDefault="00936EEB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cuenta con una conexión constante</w:t>
            </w:r>
            <w:r w:rsidR="00F20717">
              <w:rPr>
                <w:rFonts w:ascii="Arial" w:hAnsi="Arial" w:cs="Arial"/>
              </w:rPr>
              <w:t>, a internet, tomando como referencia</w:t>
            </w:r>
            <w:r w:rsidR="004F4FCA">
              <w:rPr>
                <w:rFonts w:ascii="Arial" w:hAnsi="Arial" w:cs="Arial"/>
              </w:rPr>
              <w:t xml:space="preserve"> que el registro así como el proceso que se lleva al cabo del calendario 2019, se realiza de manera digital.</w:t>
            </w:r>
          </w:p>
          <w:p w:rsidR="004F4FCA" w:rsidRDefault="00BB2A21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pacio en la oficina es pequeño</w:t>
            </w:r>
            <w:r w:rsidR="003E1134">
              <w:rPr>
                <w:rFonts w:ascii="Arial" w:hAnsi="Arial" w:cs="Arial"/>
              </w:rPr>
              <w:t xml:space="preserve"> y no permite el desarrollo del trabajo plenamente.</w:t>
            </w:r>
          </w:p>
          <w:p w:rsidR="00BB79C7" w:rsidRDefault="00BB79C7" w:rsidP="00936EEB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mente nos enfrentamos</w:t>
            </w:r>
            <w:r w:rsidR="00D346C0">
              <w:rPr>
                <w:rFonts w:ascii="Arial" w:hAnsi="Arial" w:cs="Arial"/>
              </w:rPr>
              <w:t xml:space="preserve"> a la falta de mobiliario</w:t>
            </w:r>
            <w:r w:rsidR="00723979">
              <w:rPr>
                <w:rFonts w:ascii="Arial" w:hAnsi="Arial" w:cs="Arial"/>
              </w:rPr>
              <w:t>: escritorio y una silla</w:t>
            </w:r>
            <w:r w:rsidR="00516AF6">
              <w:rPr>
                <w:rFonts w:ascii="Arial" w:hAnsi="Arial" w:cs="Arial"/>
              </w:rPr>
              <w:t xml:space="preserve">, dicho mobiliario es para </w:t>
            </w:r>
            <w:r w:rsidR="00F65A1F">
              <w:rPr>
                <w:rFonts w:ascii="Arial" w:hAnsi="Arial" w:cs="Arial"/>
              </w:rPr>
              <w:t>mí</w:t>
            </w:r>
            <w:r w:rsidR="00516AF6">
              <w:rPr>
                <w:rFonts w:ascii="Arial" w:hAnsi="Arial" w:cs="Arial"/>
              </w:rPr>
              <w:t xml:space="preserve"> auxiliar ya que contamos con el equipo para una sola persona</w:t>
            </w:r>
            <w:r w:rsidR="009F13B9">
              <w:rPr>
                <w:rFonts w:ascii="Arial" w:hAnsi="Arial" w:cs="Arial"/>
              </w:rPr>
              <w:t>, esto retarda el proceso</w:t>
            </w:r>
            <w:r w:rsidR="00A55F98">
              <w:rPr>
                <w:rFonts w:ascii="Arial" w:hAnsi="Arial" w:cs="Arial"/>
              </w:rPr>
              <w:t xml:space="preserve"> del trabajo</w:t>
            </w:r>
            <w:r w:rsidR="007663C2">
              <w:rPr>
                <w:rFonts w:ascii="Arial" w:hAnsi="Arial" w:cs="Arial"/>
              </w:rPr>
              <w:t>.</w:t>
            </w:r>
          </w:p>
          <w:p w:rsidR="00983A6D" w:rsidRPr="00936EEB" w:rsidRDefault="00983A6D" w:rsidP="00F65A1F">
            <w:pPr>
              <w:pStyle w:val="Prrafodelista"/>
              <w:ind w:left="720"/>
              <w:jc w:val="both"/>
              <w:rPr>
                <w:rFonts w:ascii="Arial" w:hAnsi="Arial" w:cs="Arial"/>
              </w:rPr>
            </w:pPr>
          </w:p>
          <w:p w:rsidR="00114B19" w:rsidRPr="00EA3BE3" w:rsidRDefault="00114B19" w:rsidP="000E34F5">
            <w:pPr>
              <w:rPr>
                <w:rFonts w:ascii="Arial" w:hAnsi="Arial" w:cs="Arial"/>
              </w:rPr>
            </w:pPr>
          </w:p>
          <w:p w:rsidR="00114B19" w:rsidRPr="00DB6342" w:rsidRDefault="00114B19" w:rsidP="00DB6342">
            <w:pPr>
              <w:rPr>
                <w:rFonts w:ascii="Arial" w:hAnsi="Arial" w:cs="Arial"/>
              </w:rPr>
            </w:pPr>
          </w:p>
        </w:tc>
      </w:tr>
    </w:tbl>
    <w:p w:rsidR="00041DE8" w:rsidRDefault="00041DE8" w:rsidP="00656986">
      <w:pPr>
        <w:rPr>
          <w:rFonts w:ascii="Arial" w:hAnsi="Arial" w:cs="Arial"/>
          <w:b/>
          <w:bCs/>
          <w:lang w:val="es-MX"/>
        </w:rPr>
      </w:pPr>
    </w:p>
    <w:p w:rsidR="00041DE8" w:rsidRDefault="00041DE8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 w:rsidP="00830B84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1B3B96" w:rsidRPr="00EA3BE3" w:rsidTr="000E34F5">
        <w:trPr>
          <w:trHeight w:val="900"/>
          <w:tblCellSpacing w:w="0" w:type="dxa"/>
        </w:trPr>
        <w:tc>
          <w:tcPr>
            <w:tcW w:w="5000" w:type="pct"/>
          </w:tcPr>
          <w:p w:rsidR="001B3B96" w:rsidRPr="00EA3BE3" w:rsidRDefault="001B3B96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:rsidR="001B3B96" w:rsidRPr="00EA3BE3" w:rsidRDefault="001B3B96" w:rsidP="000E34F5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1B3B96" w:rsidRPr="00EA3BE3" w:rsidRDefault="001B3B96" w:rsidP="000E34F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</w:t>
            </w:r>
          </w:p>
        </w:tc>
      </w:tr>
      <w:tr w:rsidR="001B3B96" w:rsidRPr="00EA3BE3" w:rsidTr="000E34F5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B3B96" w:rsidRPr="00EA3BE3" w:rsidRDefault="001B3B96" w:rsidP="000E34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(Oportunidades) la Actividad de la Dependencia</w:t>
            </w:r>
          </w:p>
        </w:tc>
      </w:tr>
      <w:tr w:rsidR="001B3B96" w:rsidRPr="00EA3BE3" w:rsidTr="000E34F5">
        <w:trPr>
          <w:trHeight w:val="1620"/>
          <w:tblCellSpacing w:w="0" w:type="dxa"/>
        </w:trPr>
        <w:tc>
          <w:tcPr>
            <w:tcW w:w="5000" w:type="pct"/>
          </w:tcPr>
          <w:p w:rsidR="00897DDE" w:rsidRDefault="008D5EBC" w:rsidP="008D5E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ema de la igualdad es cada vez más necesaria y exigida cómo parte de las funciones</w:t>
            </w:r>
            <w:r w:rsidR="007E56E8">
              <w:rPr>
                <w:rFonts w:ascii="Arial" w:hAnsi="Arial" w:cs="Arial"/>
              </w:rPr>
              <w:t xml:space="preserve"> de quien está al frente de los gobiernos en los tres niveles, y poco a poco empieza a generar interés en los municipios.</w:t>
            </w:r>
          </w:p>
          <w:p w:rsidR="001109F5" w:rsidRDefault="001109F5" w:rsidP="008D5EB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Inmujeres</w:t>
            </w:r>
            <w:proofErr w:type="spellEnd"/>
            <w:r>
              <w:rPr>
                <w:rFonts w:ascii="Arial" w:hAnsi="Arial" w:cs="Arial"/>
              </w:rPr>
              <w:t xml:space="preserve"> ofrece asesoría y un proyecto anual para fortaleces las instancias de las Mujeres.</w:t>
            </w:r>
          </w:p>
          <w:p w:rsidR="00592D3D" w:rsidRPr="0085483C" w:rsidRDefault="00592D3D" w:rsidP="0085483C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lan Nacional de Desarrollo tiene como eje transversal el tema de igualdad</w:t>
            </w:r>
            <w:r w:rsidR="0085483C">
              <w:rPr>
                <w:rFonts w:ascii="Arial" w:hAnsi="Arial" w:cs="Arial"/>
              </w:rPr>
              <w:t>.</w:t>
            </w:r>
          </w:p>
          <w:p w:rsidR="001B3B96" w:rsidRDefault="001B3B96" w:rsidP="000E34F5">
            <w:pPr>
              <w:rPr>
                <w:rFonts w:ascii="Arial" w:hAnsi="Arial" w:cs="Arial"/>
              </w:rPr>
            </w:pPr>
          </w:p>
          <w:p w:rsidR="009F21F7" w:rsidRPr="00EA3BE3" w:rsidRDefault="009F21F7" w:rsidP="000E34F5">
            <w:pPr>
              <w:rPr>
                <w:rFonts w:ascii="Arial" w:hAnsi="Arial" w:cs="Arial"/>
              </w:rPr>
            </w:pPr>
          </w:p>
          <w:p w:rsidR="001B3B96" w:rsidRPr="00EA3BE3" w:rsidRDefault="001B3B96" w:rsidP="000E34F5">
            <w:pPr>
              <w:rPr>
                <w:rFonts w:ascii="Arial" w:hAnsi="Arial" w:cs="Arial"/>
              </w:rPr>
            </w:pPr>
          </w:p>
        </w:tc>
      </w:tr>
      <w:tr w:rsidR="001B3B96" w:rsidRPr="00EA3BE3" w:rsidTr="000E34F5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1B3B96" w:rsidRPr="00EA3BE3" w:rsidRDefault="001B3B96" w:rsidP="001B3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Fuerzas del Entorno Desfavorables (Amenazas) la Actividad de la Dependencia</w:t>
            </w:r>
          </w:p>
        </w:tc>
      </w:tr>
      <w:tr w:rsidR="00C456C6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D8322D" w:rsidRDefault="009F05D1" w:rsidP="009F05D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oblemática de violencia, falta de oportunidades, discriminación por género y desigualdad rebasan los recursos municipales y de la Instancia para intervenir adecuadamente en la problemática.</w:t>
            </w:r>
          </w:p>
          <w:p w:rsidR="00C11B29" w:rsidRDefault="00C11B29" w:rsidP="009F05D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ncia Municipal de la Mujeres no tiene recursos a manera de subsidio.</w:t>
            </w:r>
          </w:p>
          <w:p w:rsidR="00E01F2A" w:rsidRPr="009F05D1" w:rsidRDefault="00E01F2A" w:rsidP="009F05D1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ación de recursos económicos para el funcionamiento óptimo de la Instancia de las Mujeres.</w:t>
            </w: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</w:rPr>
            </w:pPr>
          </w:p>
          <w:p w:rsidR="009F21F7" w:rsidRDefault="009F21F7" w:rsidP="009F21F7">
            <w:pPr>
              <w:ind w:left="720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6674CF" w:rsidRPr="00EA3BE3" w:rsidTr="00C456C6">
        <w:trPr>
          <w:trHeight w:val="345"/>
          <w:tblCellSpacing w:w="0" w:type="dxa"/>
        </w:trPr>
        <w:tc>
          <w:tcPr>
            <w:tcW w:w="5000" w:type="pct"/>
            <w:shd w:val="clear" w:color="auto" w:fill="auto"/>
          </w:tcPr>
          <w:p w:rsidR="006674CF" w:rsidRPr="003B7135" w:rsidRDefault="003B7135" w:rsidP="003B7135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b/>
              </w:rPr>
            </w:pPr>
            <w:r w:rsidRPr="003B7135">
              <w:rPr>
                <w:rFonts w:ascii="Arial" w:hAnsi="Arial" w:cs="Arial"/>
                <w:b/>
              </w:rPr>
              <w:t>1.- DERECHOS HUMANOS E IGUALDAD  SUSTANTIVA.</w:t>
            </w:r>
          </w:p>
        </w:tc>
      </w:tr>
    </w:tbl>
    <w:p w:rsidR="00041DE8" w:rsidRDefault="00041DE8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BB47AA" w:rsidRDefault="00BB47AA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BB47AA" w:rsidRDefault="00BB47AA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3A1BE4" w:rsidRDefault="003A1BE4" w:rsidP="00CB4925">
      <w:pPr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433603" w:rsidRDefault="00433603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656986" w:rsidRDefault="00656986" w:rsidP="00830B84">
      <w:pPr>
        <w:jc w:val="center"/>
        <w:rPr>
          <w:rFonts w:ascii="Arial" w:hAnsi="Arial" w:cs="Arial"/>
          <w:b/>
          <w:bCs/>
          <w:lang w:val="es-MX"/>
        </w:rPr>
      </w:pPr>
    </w:p>
    <w:p w:rsidR="009F21F7" w:rsidRDefault="009F21F7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501"/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694"/>
        <w:gridCol w:w="1842"/>
        <w:gridCol w:w="2552"/>
        <w:gridCol w:w="1417"/>
      </w:tblGrid>
      <w:tr w:rsidR="009F21F7" w:rsidRPr="00EF26D3" w:rsidTr="002A3E66">
        <w:trPr>
          <w:trHeight w:val="699"/>
        </w:trPr>
        <w:tc>
          <w:tcPr>
            <w:tcW w:w="2235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JES</w:t>
            </w:r>
          </w:p>
        </w:tc>
        <w:tc>
          <w:tcPr>
            <w:tcW w:w="2409" w:type="dxa"/>
            <w:shd w:val="clear" w:color="auto" w:fill="E7E6E6"/>
          </w:tcPr>
          <w:p w:rsidR="009F21F7" w:rsidRPr="00433603" w:rsidRDefault="009F21F7" w:rsidP="002A3E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  <w:p w:rsidR="009F21F7" w:rsidRPr="00433603" w:rsidRDefault="009F21F7" w:rsidP="002A3E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sz w:val="20"/>
                <w:szCs w:val="20"/>
              </w:rPr>
              <w:t>ESTRATÉGICO (Objetivo Gral.)</w:t>
            </w:r>
          </w:p>
        </w:tc>
        <w:tc>
          <w:tcPr>
            <w:tcW w:w="2694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LINEAS DE ACCION</w:t>
            </w: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2552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IMPACTOS A LOGRAR</w:t>
            </w: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17" w:type="dxa"/>
            <w:shd w:val="clear" w:color="auto" w:fill="E7E6E6"/>
          </w:tcPr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F21F7" w:rsidRPr="00433603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603">
              <w:rPr>
                <w:rFonts w:ascii="Arial" w:hAnsi="Arial" w:cs="Arial"/>
                <w:b/>
                <w:bCs/>
                <w:sz w:val="20"/>
                <w:szCs w:val="20"/>
              </w:rPr>
              <w:t>MONTO POR UTILIZAR</w:t>
            </w:r>
          </w:p>
        </w:tc>
      </w:tr>
      <w:tr w:rsidR="009F21F7" w:rsidRPr="00EF26D3" w:rsidTr="007B4BC1">
        <w:trPr>
          <w:trHeight w:val="1632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E7E6E6"/>
          </w:tcPr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F21F7" w:rsidRPr="009F21F7" w:rsidRDefault="00D15832" w:rsidP="00D1583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ESARROLLO LOC</w:t>
            </w:r>
            <w:r w:rsidRPr="009F21F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L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CON PERSPECTIVA DE GÉNERO Y DERECHOS HUMANOS</w:t>
            </w:r>
          </w:p>
          <w:p w:rsidR="009F21F7" w:rsidRPr="009F21F7" w:rsidRDefault="009F21F7" w:rsidP="002A3E6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9F21F7" w:rsidRPr="009F21F7" w:rsidRDefault="009F21F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121B3" w:rsidRDefault="00A121B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r la metodología de trabajo de transversalidad de género en las políticas, instrumentos, procedimientos y acciones de la administración pública municipal con la finalidad de eliminar la discriminación por razones de género, tanto en las fases de diagnóstico como de planificación, ejecución y evaluación.</w:t>
            </w:r>
          </w:p>
          <w:p w:rsidR="00A121B3" w:rsidRDefault="00A121B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F21F7" w:rsidRPr="00BB3408" w:rsidRDefault="00A121B3" w:rsidP="00A121B3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r la perspectiva de género en todas las políticas acciones, de manera que se establezca el objetivo general de eliminar las desigualdades y promover la igualdad entre mujeres y hombres del municipio.</w:t>
            </w: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F21F7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levar a cabo el </w:t>
            </w:r>
            <w:r w:rsidR="000168B2">
              <w:rPr>
                <w:rFonts w:ascii="Arial" w:hAnsi="Arial" w:cs="Arial"/>
                <w:bCs/>
                <w:sz w:val="20"/>
                <w:szCs w:val="20"/>
                <w:lang w:val="es-MX"/>
              </w:rPr>
              <w:t>diagnóstico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sobre la implantación de la transversalidad o enfoque integral de género en la Administración pública Municipal.</w:t>
            </w:r>
          </w:p>
          <w:p w:rsidR="00E05F58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05F58" w:rsidRDefault="00E05F5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Programar </w:t>
            </w:r>
            <w:r w:rsidR="009A784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urante el año la formación permanente en los temas de igualdad y </w:t>
            </w:r>
            <w:r w:rsidR="005F6B45">
              <w:rPr>
                <w:rFonts w:ascii="Arial" w:hAnsi="Arial" w:cs="Arial"/>
                <w:bCs/>
                <w:sz w:val="20"/>
                <w:szCs w:val="20"/>
                <w:lang w:val="es-MX"/>
              </w:rPr>
              <w:t>perspectiva</w:t>
            </w:r>
            <w:r w:rsidR="009A7844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género que sean necesarias a fin de progresar en la capacitación y formación del personal</w:t>
            </w:r>
            <w:r w:rsidR="009C66C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 Administración Pública Municipal en materia de igualdad de género.</w:t>
            </w:r>
          </w:p>
          <w:p w:rsidR="009C66C3" w:rsidRDefault="009C66C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9C66C3" w:rsidRDefault="009C66C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visar la normativa vigente, con el fin de</w:t>
            </w:r>
            <w:r w:rsidR="00107E7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roponer una reforma integral con PEG, y armonizarla con los tratados internacionales</w:t>
            </w:r>
            <w:r w:rsidR="0050659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 legislación nacional.</w:t>
            </w: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mpulsar y fomentar la preparación de anteproyectos con perspectiva de género en las diversas áreas.</w:t>
            </w:r>
          </w:p>
          <w:p w:rsidR="00506596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506596" w:rsidRPr="00BB3408" w:rsidRDefault="0050659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Buscar estrategias para gestionar programas que tengan impacto en el</w:t>
            </w:r>
            <w:r w:rsidR="00C15C2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batimiento de la pobreza de las mujeres marginadas del Municipi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21F7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lan Munic</w:t>
            </w:r>
            <w:r w:rsidR="009E753D">
              <w:rPr>
                <w:rFonts w:ascii="Arial" w:hAnsi="Arial" w:cs="Arial"/>
                <w:bCs/>
                <w:sz w:val="20"/>
                <w:szCs w:val="20"/>
                <w:lang w:val="es-MX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al de Desarrollo 2018 – 2021 con igualdad como un eje transversal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ar con estadísticas agr</w:t>
            </w:r>
            <w:r w:rsidR="009E753D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adas por sexo en la APM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obierno local con capacitación continua en la perspectiva de género.</w:t>
            </w: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AE3DBF" w:rsidRDefault="00AE3D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ar con bibliografía y asesoría a la APM sobre la normatividad internacional, nacional y esta</w:t>
            </w:r>
            <w:r w:rsidR="00EC6A16">
              <w:rPr>
                <w:rFonts w:ascii="Arial" w:hAnsi="Arial" w:cs="Arial"/>
                <w:bCs/>
                <w:sz w:val="20"/>
                <w:szCs w:val="20"/>
                <w:lang w:val="es-MX"/>
              </w:rPr>
              <w:t>tal en materia de igualdad de gé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nero</w:t>
            </w:r>
            <w:r w:rsidR="00EC6A1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or medio de trípticos, y talleres en las Instituciones Públicas, así como en las redes de mujeres.</w:t>
            </w: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omentar el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sejo Con</w:t>
            </w:r>
            <w:r w:rsidR="00BA4F4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ultivo del Instituto Municipal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de las Mujeres para que intervengan y opinen en todos los procesos.</w:t>
            </w:r>
          </w:p>
          <w:p w:rsidR="00EC6A16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EC6A16" w:rsidRPr="00BB3408" w:rsidRDefault="00EC6A1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Fomentar el Consejo consultivo del IMM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F21F7" w:rsidRPr="00BB3408" w:rsidRDefault="009E753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Incidencia en la planeación municipal y sensibilizar al nuevo gobierno en la perspectiva de géner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21F7" w:rsidRPr="00BB3408" w:rsidRDefault="009E753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15,000.00</w:t>
            </w:r>
          </w:p>
          <w:p w:rsidR="009F21F7" w:rsidRPr="00BB3408" w:rsidRDefault="009F21F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B82E89" w:rsidRPr="00EF26D3" w:rsidTr="007B4BC1">
        <w:trPr>
          <w:trHeight w:val="1632"/>
        </w:trPr>
        <w:tc>
          <w:tcPr>
            <w:tcW w:w="2235" w:type="dxa"/>
            <w:tcBorders>
              <w:bottom w:val="nil"/>
            </w:tcBorders>
            <w:shd w:val="clear" w:color="auto" w:fill="E7E6E6"/>
          </w:tcPr>
          <w:p w:rsidR="00B82E89" w:rsidRDefault="00B82E89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1.2</w:t>
            </w: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E31903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LENGUAJE</w:t>
            </w:r>
          </w:p>
          <w:p w:rsidR="00E31903" w:rsidRPr="009F21F7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NCLUYEN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82E89" w:rsidRDefault="00E3190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ver la comunicación NO SEXISTA dentro de la APM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B82E89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apacitación en lenguaje incluyente y con perspectiva de géner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Que en la Administración Pública Municipal se disminuyan la discriminación en la comunicación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nformación oficial con Perspectiva de género.</w:t>
            </w:r>
          </w:p>
          <w:p w:rsidR="00A42208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anual de lenguaje incluyente dentro de la AP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82E89" w:rsidRDefault="00A42208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8,000.00</w:t>
            </w:r>
          </w:p>
        </w:tc>
      </w:tr>
      <w:tr w:rsidR="00E31903" w:rsidRPr="00EF26D3" w:rsidTr="007B4BC1">
        <w:trPr>
          <w:trHeight w:val="92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/>
          </w:tcPr>
          <w:p w:rsidR="00E31903" w:rsidRPr="009F21F7" w:rsidRDefault="00E31903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03" w:rsidRDefault="00E31903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03" w:rsidRPr="007B4BC1" w:rsidRDefault="00542418" w:rsidP="002A3E66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7B4BC1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JE 2. DESARROLLO Y AGENCIA ECONOMICA PARA LAS MUJERES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03" w:rsidRPr="007B4BC1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03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1903" w:rsidRDefault="00E3190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542418" w:rsidRPr="00EF26D3" w:rsidTr="007B4BC1">
        <w:trPr>
          <w:trHeight w:val="1632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7E6E6"/>
          </w:tcPr>
          <w:p w:rsidR="00542418" w:rsidRDefault="00344AC2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I.1</w:t>
            </w:r>
          </w:p>
          <w:p w:rsidR="00344AC2" w:rsidRPr="009F21F7" w:rsidRDefault="00344AC2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EAR REDES PROPICIAS PARA PROYECTOS PRODUCTIVOS EN DIFERENTES AREAS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42418" w:rsidRDefault="00344AC2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r entre las mujeres del municipio redes sólidas, y buscar en ellas procesos de empoderamiento al fin de establecer grupos candidatos para trabajar proyectos productivos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42418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dentificación de líderes.</w:t>
            </w: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unión con quienes encabezan grupos de mujeres en el Municipio.</w:t>
            </w:r>
          </w:p>
          <w:p w:rsidR="002A7915" w:rsidRDefault="002A791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Trabajar temáticas </w:t>
            </w:r>
            <w:r w:rsidR="00B241D9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n derechos humano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gualdad, prevención de violencia y empoderamiento.</w:t>
            </w:r>
          </w:p>
          <w:p w:rsidR="002A7915" w:rsidRDefault="002A791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</w:t>
            </w:r>
            <w:r w:rsidR="00A94E0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íneas de acción </w:t>
            </w:r>
            <w:r w:rsidR="00A94E08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ara conformar</w:t>
            </w:r>
            <w:r w:rsidR="00595703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grupos con miras a proyectos productivos.</w:t>
            </w: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344AC2" w:rsidRDefault="00344AC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42418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formación de grupos o redes de mujeres, sensibilizadas, con solidez y organización.</w:t>
            </w:r>
          </w:p>
          <w:p w:rsidR="00B241D9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Gestionar recursos financieros o de otro tipo para incorporar a las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mujeres en las redes de proyectos productivos.</w:t>
            </w:r>
          </w:p>
          <w:p w:rsidR="00B241D9" w:rsidRDefault="00B241D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42418" w:rsidRDefault="001F18C1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Grupos de mujeres emprendedoras para proyectos productivos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42418" w:rsidRDefault="001F18C1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15,000.00</w:t>
            </w:r>
          </w:p>
        </w:tc>
      </w:tr>
      <w:tr w:rsidR="00474930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474930" w:rsidRDefault="00474930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 xml:space="preserve"> II.2</w:t>
            </w:r>
          </w:p>
          <w:p w:rsidR="00474930" w:rsidRDefault="00474930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PACITACION PARA EL EMPLEO O AUTOEMPLEO</w:t>
            </w:r>
          </w:p>
        </w:tc>
        <w:tc>
          <w:tcPr>
            <w:tcW w:w="2409" w:type="dxa"/>
          </w:tcPr>
          <w:p w:rsidR="00474930" w:rsidRDefault="00474930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culación con el Servicio Nacional de Empleo a fin de conformar grupos para capacitación para el trabajo.</w:t>
            </w:r>
          </w:p>
        </w:tc>
        <w:tc>
          <w:tcPr>
            <w:tcW w:w="2694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ramitar cursos ante las diferentes instancias gubernamentales, becas de empleo, para mujeres con necesidades económicas.</w:t>
            </w:r>
          </w:p>
        </w:tc>
        <w:tc>
          <w:tcPr>
            <w:tcW w:w="1842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ujeres del municipio, con adiestramiento en edad laboral y herramientas para emplearse y mejorar su calidad de vida</w:t>
            </w:r>
          </w:p>
        </w:tc>
        <w:tc>
          <w:tcPr>
            <w:tcW w:w="2552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rupos de 25 mujeres con eficiencia terminal de los talleres o becas del SNE.</w:t>
            </w:r>
          </w:p>
        </w:tc>
        <w:tc>
          <w:tcPr>
            <w:tcW w:w="1417" w:type="dxa"/>
          </w:tcPr>
          <w:p w:rsidR="00474930" w:rsidRDefault="0058629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3,000.00</w:t>
            </w:r>
          </w:p>
        </w:tc>
      </w:tr>
      <w:tr w:rsidR="00474930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474930" w:rsidRDefault="0046285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 xml:space="preserve">II.3 </w:t>
            </w:r>
          </w:p>
          <w:p w:rsidR="00462855" w:rsidRDefault="0046285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ERIAS COMERCIALES</w:t>
            </w:r>
          </w:p>
        </w:tc>
        <w:tc>
          <w:tcPr>
            <w:tcW w:w="2409" w:type="dxa"/>
          </w:tcPr>
          <w:p w:rsidR="00474930" w:rsidRDefault="00462855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 las mujeres de Tuxcueca, Delegaciones y Agencias tengan un espacio de promoción y venta de servicios</w:t>
            </w:r>
            <w:r w:rsidR="00064B43">
              <w:rPr>
                <w:rFonts w:ascii="Arial" w:hAnsi="Arial" w:cs="Arial"/>
                <w:sz w:val="20"/>
                <w:szCs w:val="20"/>
              </w:rPr>
              <w:t xml:space="preserve"> artículos, (elaborados por ellas), para mejorar su ingreso económico y buscar mercados nuevos a fin de colocar sus creaciones o servicios.</w:t>
            </w:r>
          </w:p>
        </w:tc>
        <w:tc>
          <w:tcPr>
            <w:tcW w:w="2694" w:type="dxa"/>
          </w:tcPr>
          <w:p w:rsidR="00474930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uscar vinculación con áreas en los tres niveles de: 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Promoción Económica Turismo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Reglamentos.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rganizar eventos con las líderes comerciantes.</w:t>
            </w: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064B43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 fechas para las ferias.</w:t>
            </w:r>
          </w:p>
        </w:tc>
        <w:tc>
          <w:tcPr>
            <w:tcW w:w="1842" w:type="dxa"/>
          </w:tcPr>
          <w:p w:rsidR="00474930" w:rsidRDefault="00064B43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 como una tradición 2 ferias anuales para promover el desarrollo económico de las mujeres comerciantes o prestadoras de servicios.</w:t>
            </w:r>
          </w:p>
        </w:tc>
        <w:tc>
          <w:tcPr>
            <w:tcW w:w="2552" w:type="dxa"/>
          </w:tcPr>
          <w:p w:rsidR="00474930" w:rsidRDefault="00A45EE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mpactar directamente en la mejora de la economía de las mujeres comerciantes y prestadora de servicios.</w:t>
            </w:r>
          </w:p>
        </w:tc>
        <w:tc>
          <w:tcPr>
            <w:tcW w:w="1417" w:type="dxa"/>
          </w:tcPr>
          <w:p w:rsidR="00474930" w:rsidRDefault="00A45EED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20,000.00</w:t>
            </w:r>
          </w:p>
        </w:tc>
      </w:tr>
      <w:tr w:rsidR="00941AC4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941AC4" w:rsidRDefault="00941AC4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I.4</w:t>
            </w:r>
          </w:p>
          <w:p w:rsidR="00941AC4" w:rsidRDefault="00941AC4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REAR UN PROGRAMA DE VINCULACION LABORAL PARA MUJERES</w:t>
            </w:r>
          </w:p>
        </w:tc>
        <w:tc>
          <w:tcPr>
            <w:tcW w:w="2409" w:type="dxa"/>
          </w:tcPr>
          <w:p w:rsidR="00941AC4" w:rsidRDefault="00941AC4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blecer nexos con el sector productivo del municipio a fin de contar con un ba</w:t>
            </w:r>
            <w:r w:rsidR="000A5806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co de datos de empleadores/as y otro de mujeres en busca de empleo a f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e crear una vinculación que atienda las necesidades de ambos/as para buscar una mejor agencia económica en las mujeres de la población.</w:t>
            </w:r>
          </w:p>
        </w:tc>
        <w:tc>
          <w:tcPr>
            <w:tcW w:w="2694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Propiciar acercamiento tanto con el sector productivo, como con personas empleadoras en cualquier rubro a fin de conocer sus necesidades, mediantes un diagnóstico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de perfiles</w:t>
            </w:r>
            <w:r w:rsidR="000A5806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requeridos.</w:t>
            </w:r>
          </w:p>
          <w:p w:rsidR="000A5806" w:rsidRDefault="000A5806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A través de una campaña de empleo, capturar los perfiles de las solicitantes y sus necesidades de horarios e intereses.</w:t>
            </w:r>
          </w:p>
          <w:p w:rsidR="00D95755" w:rsidRDefault="00D9575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rear un programa permanente donde se concreten citas entre quienes ofrecen trabajo y mujeres que busquen laborar a fin de contactarles.</w:t>
            </w:r>
          </w:p>
        </w:tc>
        <w:tc>
          <w:tcPr>
            <w:tcW w:w="1842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 xml:space="preserve">Que las mujeres del municipio que deseen trabajar encuentren un espacio apto que se acople a sus necesidades par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mejorar su desarrollo personal, profesional y económico.</w:t>
            </w:r>
          </w:p>
        </w:tc>
        <w:tc>
          <w:tcPr>
            <w:tcW w:w="2552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Contar con un programa específico y permanente de vinculación laboral para mujeres, con posicionamiento específico.</w:t>
            </w:r>
          </w:p>
        </w:tc>
        <w:tc>
          <w:tcPr>
            <w:tcW w:w="1417" w:type="dxa"/>
          </w:tcPr>
          <w:p w:rsidR="00941AC4" w:rsidRDefault="0039102A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25,000.00</w:t>
            </w:r>
          </w:p>
        </w:tc>
      </w:tr>
      <w:tr w:rsidR="003B0C46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3B0C46" w:rsidRDefault="00D664D7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III.1</w:t>
            </w:r>
          </w:p>
        </w:tc>
        <w:tc>
          <w:tcPr>
            <w:tcW w:w="2409" w:type="dxa"/>
          </w:tcPr>
          <w:p w:rsidR="003B0C46" w:rsidRDefault="003B0C46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r con información oficial de los casos de violencia presentados o denunciados ante autoridades y que </w:t>
            </w:r>
            <w:r w:rsidR="004D184B">
              <w:rPr>
                <w:rFonts w:ascii="Arial" w:hAnsi="Arial" w:cs="Arial"/>
                <w:sz w:val="20"/>
                <w:szCs w:val="20"/>
              </w:rPr>
              <w:t>percepción tiene la ciudadanía respecto a la violencia como problema pública.</w:t>
            </w:r>
          </w:p>
        </w:tc>
        <w:tc>
          <w:tcPr>
            <w:tcW w:w="2694" w:type="dxa"/>
          </w:tcPr>
          <w:p w:rsidR="003B0C46" w:rsidRDefault="006D489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aboración de dos encuestas, con diferentes sectores para conocer </w:t>
            </w:r>
            <w:r w:rsidR="00BA52F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us percepciones </w:t>
            </w:r>
            <w:r w:rsidR="00A724B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obre la </w:t>
            </w:r>
            <w:r w:rsidR="00DC4827">
              <w:rPr>
                <w:rFonts w:ascii="Arial" w:hAnsi="Arial" w:cs="Arial"/>
                <w:bCs/>
                <w:sz w:val="20"/>
                <w:szCs w:val="20"/>
                <w:lang w:val="es-MX"/>
              </w:rPr>
              <w:t>situación que vive el municipio respecto al tema.</w:t>
            </w:r>
          </w:p>
          <w:p w:rsidR="00DC4827" w:rsidRDefault="00DC482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  <w:p w:rsidR="00DC4827" w:rsidRDefault="00A3292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nvestigación documental sobre los casos de violencia presentados en las dependencias</w:t>
            </w:r>
            <w:r w:rsidR="00B92500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que atienden a mujeres víctimas de violencia.</w:t>
            </w:r>
          </w:p>
          <w:p w:rsidR="00DC4827" w:rsidRDefault="00DC482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3B0C46" w:rsidRDefault="00B92500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Contar con un documento actualizado sobre el estado que guarda la violencia de género en el municipio.</w:t>
            </w:r>
          </w:p>
        </w:tc>
        <w:tc>
          <w:tcPr>
            <w:tcW w:w="2552" w:type="dxa"/>
          </w:tcPr>
          <w:p w:rsidR="003B0C46" w:rsidRDefault="00D664D7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Que el gobierno municipal  a través del IMM, tenga insumos actualizados para poder intervenir de manera eficaz en el tratamiento del problema de violencia de género en el municipio.</w:t>
            </w:r>
          </w:p>
        </w:tc>
        <w:tc>
          <w:tcPr>
            <w:tcW w:w="1417" w:type="dxa"/>
          </w:tcPr>
          <w:p w:rsidR="003B0C46" w:rsidRDefault="00747B8B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$ 15,000.00</w:t>
            </w:r>
          </w:p>
        </w:tc>
      </w:tr>
      <w:tr w:rsidR="003B0C46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3B0C46" w:rsidRDefault="003B0C46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  <w:p w:rsidR="00F55DB2" w:rsidRDefault="00F55DB2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III.2</w:t>
            </w:r>
          </w:p>
          <w:p w:rsidR="009360BF" w:rsidRDefault="009360BF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ELABORAR UN PROPTOCOLO DE ATENCIÓN PARA MUJERES VICTIMAS DE VIOLENCIA DE GENERO</w:t>
            </w:r>
          </w:p>
        </w:tc>
        <w:tc>
          <w:tcPr>
            <w:tcW w:w="2409" w:type="dxa"/>
          </w:tcPr>
          <w:p w:rsidR="003B0C46" w:rsidRDefault="00F55DB2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jar el problema</w:t>
            </w:r>
            <w:r w:rsidR="009360BF">
              <w:rPr>
                <w:rFonts w:ascii="Arial" w:hAnsi="Arial" w:cs="Arial"/>
                <w:sz w:val="20"/>
                <w:szCs w:val="20"/>
              </w:rPr>
              <w:t xml:space="preserve"> de violencia como un problema público que atañe al gobierno y a la ciudadanía, bajo un mismo eje de manera interinstitucional.</w:t>
            </w:r>
          </w:p>
        </w:tc>
        <w:tc>
          <w:tcPr>
            <w:tcW w:w="2694" w:type="dxa"/>
          </w:tcPr>
          <w:p w:rsidR="003B0C46" w:rsidRDefault="009360BF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rganizar:</w:t>
            </w:r>
          </w:p>
          <w:p w:rsidR="009360BF" w:rsidRDefault="009360BF" w:rsidP="009360BF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Mesas de trabajo.</w:t>
            </w:r>
          </w:p>
          <w:p w:rsidR="009360BF" w:rsidRDefault="009360BF" w:rsidP="009360BF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Grupos focales.</w:t>
            </w:r>
          </w:p>
          <w:p w:rsidR="009360BF" w:rsidRDefault="009360BF" w:rsidP="009360BF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Talleres,</w:t>
            </w:r>
          </w:p>
          <w:p w:rsidR="009360BF" w:rsidRDefault="009360BF" w:rsidP="009360BF">
            <w:pPr>
              <w:pStyle w:val="Prrafodelista"/>
              <w:numPr>
                <w:ilvl w:val="0"/>
                <w:numId w:val="19"/>
              </w:num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nferencias con instancias médicas, legales, seguridad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ública y DIF.</w:t>
            </w:r>
          </w:p>
          <w:p w:rsidR="009360BF" w:rsidRPr="009360BF" w:rsidRDefault="009360BF" w:rsidP="009360BF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9360BF">
              <w:rPr>
                <w:rFonts w:ascii="Arial" w:hAnsi="Arial" w:cs="Arial"/>
                <w:bCs/>
                <w:sz w:val="20"/>
                <w:szCs w:val="20"/>
                <w:lang w:val="es-MX"/>
              </w:rPr>
              <w:t>Par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iudadanizar el tema y comprometer a las autoridades de los tres niveles a implementar un mecanismo que se adecue a la problemática específica que se viven en el municipio.</w:t>
            </w:r>
          </w:p>
        </w:tc>
        <w:tc>
          <w:tcPr>
            <w:tcW w:w="1842" w:type="dxa"/>
          </w:tcPr>
          <w:p w:rsidR="003B0C46" w:rsidRDefault="008826F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Armonización de la atención institucional de las mujeres en estado de vulnerabilidad por violencia.</w:t>
            </w:r>
          </w:p>
        </w:tc>
        <w:tc>
          <w:tcPr>
            <w:tcW w:w="2552" w:type="dxa"/>
          </w:tcPr>
          <w:p w:rsidR="003B0C46" w:rsidRDefault="005C778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ar inicio al trabajo de manera interinstitucional con un documento con las normas y protocolos de manera más eficaz y eficiente, sin Re victimizar a quienes solicitan l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protección del Gobierno en los diferentes niveles.</w:t>
            </w:r>
          </w:p>
        </w:tc>
        <w:tc>
          <w:tcPr>
            <w:tcW w:w="1417" w:type="dxa"/>
          </w:tcPr>
          <w:p w:rsidR="003B0C46" w:rsidRDefault="008826F9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30,000.00</w:t>
            </w:r>
          </w:p>
        </w:tc>
      </w:tr>
      <w:tr w:rsidR="00F55DB2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F55DB2" w:rsidRDefault="00977ED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lastRenderedPageBreak/>
              <w:t>III.3</w:t>
            </w:r>
          </w:p>
          <w:p w:rsidR="00977ED5" w:rsidRDefault="00977ED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AMPAÑA PERMANENTE PARA PREVENIR LA VIOLENCIA DE GENERO</w:t>
            </w:r>
          </w:p>
        </w:tc>
        <w:tc>
          <w:tcPr>
            <w:tcW w:w="2409" w:type="dxa"/>
          </w:tcPr>
          <w:p w:rsidR="00F55DB2" w:rsidRDefault="00CD5E87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ular en coordinación con la sociedad, instituciones educativas y gobierno municipal una campaña de permanente de prevención </w:t>
            </w:r>
            <w:r w:rsidR="006A7BA9">
              <w:rPr>
                <w:rFonts w:ascii="Arial" w:hAnsi="Arial" w:cs="Arial"/>
                <w:sz w:val="20"/>
                <w:szCs w:val="20"/>
              </w:rPr>
              <w:t>de violencia contra las mujeres tomando como</w:t>
            </w:r>
            <w:r w:rsidR="001D3E16">
              <w:rPr>
                <w:rFonts w:ascii="Arial" w:hAnsi="Arial" w:cs="Arial"/>
                <w:sz w:val="20"/>
                <w:szCs w:val="20"/>
              </w:rPr>
              <w:t xml:space="preserve"> eje la Educación para la Paz.</w:t>
            </w:r>
          </w:p>
        </w:tc>
        <w:tc>
          <w:tcPr>
            <w:tcW w:w="2694" w:type="dxa"/>
          </w:tcPr>
          <w:p w:rsidR="00F55DB2" w:rsidRDefault="00D53FE4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ablecer relación directa con instituciones de la sociedad civil, gobierno, religiosas y educativas para planear de manera conjunta una campaña contra la violencia.</w:t>
            </w:r>
          </w:p>
          <w:p w:rsidR="00D53FE4" w:rsidRDefault="00D53FE4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Organizar mesas de trabajo con jóvenes, mujeres y hombres para sensibilizar respecto al tema.</w:t>
            </w:r>
          </w:p>
          <w:p w:rsidR="00D53FE4" w:rsidRDefault="00D53FE4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Impartir talleres</w:t>
            </w:r>
            <w:r w:rsidR="001F2445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en colaboración con diferentes Instituciones para</w:t>
            </w:r>
            <w:r w:rsidR="005852CB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prevenir esta violación a los derechos humanos.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842" w:type="dxa"/>
          </w:tcPr>
          <w:p w:rsidR="00F55DB2" w:rsidRDefault="00F55DB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</w:tcPr>
          <w:p w:rsidR="00F55DB2" w:rsidRDefault="00F55DB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F55DB2" w:rsidRDefault="00F55DB2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  <w:tr w:rsidR="00977ED5" w:rsidRPr="00EF26D3" w:rsidTr="00B701AA">
        <w:trPr>
          <w:trHeight w:val="1632"/>
        </w:trPr>
        <w:tc>
          <w:tcPr>
            <w:tcW w:w="2235" w:type="dxa"/>
            <w:shd w:val="clear" w:color="auto" w:fill="E7E6E6"/>
          </w:tcPr>
          <w:p w:rsidR="00977ED5" w:rsidRDefault="00977ED5" w:rsidP="002A3E6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  <w:tc>
          <w:tcPr>
            <w:tcW w:w="2409" w:type="dxa"/>
          </w:tcPr>
          <w:p w:rsidR="00977ED5" w:rsidRDefault="00977ED5" w:rsidP="00A121B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977ED5" w:rsidRDefault="00977ED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842" w:type="dxa"/>
          </w:tcPr>
          <w:p w:rsidR="00977ED5" w:rsidRDefault="00977ED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2552" w:type="dxa"/>
          </w:tcPr>
          <w:p w:rsidR="00977ED5" w:rsidRDefault="00977ED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1417" w:type="dxa"/>
          </w:tcPr>
          <w:p w:rsidR="00977ED5" w:rsidRDefault="00977ED5" w:rsidP="002A3E66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</w:tr>
    </w:tbl>
    <w:p w:rsidR="00830059" w:rsidRDefault="00830059">
      <w:pPr>
        <w:rPr>
          <w:rFonts w:ascii="Arial" w:hAnsi="Arial" w:cs="Arial"/>
        </w:rPr>
      </w:pPr>
    </w:p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0"/>
      </w:tblGrid>
      <w:tr w:rsidR="00D62B5E" w:rsidRPr="00EA3BE3">
        <w:trPr>
          <w:trHeight w:val="870"/>
          <w:tblCellSpacing w:w="0" w:type="dxa"/>
        </w:trPr>
        <w:tc>
          <w:tcPr>
            <w:tcW w:w="5000" w:type="pct"/>
          </w:tcPr>
          <w:p w:rsidR="00D62B5E" w:rsidRPr="00EA3BE3" w:rsidRDefault="00D62B5E" w:rsidP="00DB33FB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EA3BE3" w:rsidRDefault="00E30469" w:rsidP="00E3046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OBIERNO DE TUXCUECA</w:t>
            </w:r>
          </w:p>
          <w:p w:rsidR="00D62B5E" w:rsidRPr="00EA3BE3" w:rsidRDefault="00D62B5E" w:rsidP="00E84CB5">
            <w:pPr>
              <w:jc w:val="right"/>
              <w:rPr>
                <w:rFonts w:ascii="Arial" w:hAnsi="Arial" w:cs="Arial"/>
              </w:rPr>
            </w:pPr>
            <w:r w:rsidRPr="00EA3BE3">
              <w:rPr>
                <w:rFonts w:ascii="Arial" w:hAnsi="Arial" w:cs="Arial"/>
                <w:lang w:val="es-MX"/>
              </w:rPr>
              <w:t xml:space="preserve">   </w:t>
            </w:r>
          </w:p>
        </w:tc>
      </w:tr>
      <w:tr w:rsidR="00D62B5E" w:rsidRPr="00EA3BE3">
        <w:trPr>
          <w:trHeight w:val="345"/>
          <w:tblCellSpacing w:w="0" w:type="dxa"/>
        </w:trPr>
        <w:tc>
          <w:tcPr>
            <w:tcW w:w="5000" w:type="pct"/>
            <w:shd w:val="clear" w:color="auto" w:fill="B2B2B2"/>
          </w:tcPr>
          <w:p w:rsidR="00D62B5E" w:rsidRPr="00540EF2" w:rsidRDefault="00656986" w:rsidP="0054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SIÓN TÁCTICA DE LA DEPENDENCIA</w:t>
            </w:r>
            <w:r w:rsidR="00540EF2" w:rsidRPr="00540EF2">
              <w:rPr>
                <w:rFonts w:ascii="Arial" w:hAnsi="Arial" w:cs="Arial"/>
                <w:b/>
              </w:rPr>
              <w:t xml:space="preserve"> 20</w:t>
            </w:r>
            <w:r w:rsidR="00A663F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8</w:t>
            </w:r>
          </w:p>
        </w:tc>
      </w:tr>
      <w:tr w:rsidR="00540EF2" w:rsidRPr="00EA3BE3">
        <w:trPr>
          <w:trHeight w:val="554"/>
          <w:tblCellSpacing w:w="0" w:type="dxa"/>
        </w:trPr>
        <w:tc>
          <w:tcPr>
            <w:tcW w:w="5000" w:type="pct"/>
          </w:tcPr>
          <w:p w:rsidR="00540EF2" w:rsidRDefault="00540EF2" w:rsidP="00540EF2">
            <w:pPr>
              <w:rPr>
                <w:rFonts w:ascii="Arial" w:hAnsi="Arial" w:cs="Arial"/>
              </w:rPr>
            </w:pPr>
          </w:p>
          <w:p w:rsidR="00540EF2" w:rsidRPr="00EA3BE3" w:rsidRDefault="00540EF2" w:rsidP="006569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encia:</w:t>
            </w:r>
            <w:r w:rsidR="00033F6A">
              <w:rPr>
                <w:rFonts w:ascii="Arial" w:hAnsi="Arial" w:cs="Arial"/>
              </w:rPr>
              <w:t xml:space="preserve"> </w:t>
            </w:r>
            <w:r w:rsidR="00656986" w:rsidRPr="00F034D5">
              <w:rPr>
                <w:rFonts w:ascii="Arial" w:hAnsi="Arial" w:cs="Arial"/>
                <w:b/>
              </w:rPr>
              <w:t>“AGENDA PARA EL DESARROLLO MUNICIPAL”</w:t>
            </w:r>
          </w:p>
        </w:tc>
      </w:tr>
    </w:tbl>
    <w:p w:rsidR="00D62B5E" w:rsidRPr="00EA3BE3" w:rsidRDefault="00D62B5E">
      <w:pPr>
        <w:rPr>
          <w:rFonts w:ascii="Arial" w:hAnsi="Arial" w:cs="Arial"/>
        </w:rPr>
      </w:pPr>
    </w:p>
    <w:tbl>
      <w:tblPr>
        <w:tblW w:w="497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8"/>
        <w:gridCol w:w="6713"/>
      </w:tblGrid>
      <w:tr w:rsidR="00D62B5E" w:rsidRPr="00EA3BE3" w:rsidTr="001F1CEC">
        <w:trPr>
          <w:trHeight w:val="970"/>
          <w:tblCellSpacing w:w="0" w:type="dxa"/>
        </w:trPr>
        <w:tc>
          <w:tcPr>
            <w:tcW w:w="5000" w:type="pct"/>
            <w:gridSpan w:val="2"/>
          </w:tcPr>
          <w:p w:rsidR="00D62B5E" w:rsidRPr="00EA3BE3" w:rsidRDefault="00D62B5E" w:rsidP="00511F7E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D62B5E" w:rsidRPr="00EA3BE3" w:rsidRDefault="00D62B5E" w:rsidP="00D62B5E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tbl>
            <w:tblPr>
              <w:tblpPr w:leftFromText="141" w:rightFromText="141" w:vertAnchor="text" w:horzAnchor="margin" w:tblpY="26"/>
              <w:tblW w:w="13194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531"/>
              <w:gridCol w:w="6663"/>
            </w:tblGrid>
            <w:tr w:rsidR="005E6B98" w:rsidRPr="00041B12" w:rsidTr="001F1CEC">
              <w:trPr>
                <w:trHeight w:val="601"/>
                <w:tblCellSpacing w:w="0" w:type="dxa"/>
              </w:trPr>
              <w:tc>
                <w:tcPr>
                  <w:tcW w:w="2475" w:type="pct"/>
                  <w:shd w:val="clear" w:color="auto" w:fill="70AD47"/>
                </w:tcPr>
                <w:p w:rsidR="005E6B98" w:rsidRDefault="005E6B98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OA 2018-2019</w:t>
                  </w:r>
                </w:p>
                <w:p w:rsidR="005E6B98" w:rsidRPr="00041B12" w:rsidRDefault="005E6B98" w:rsidP="005E6B98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Que no se pudo lograr del anterior POA</w:t>
                  </w:r>
                  <w:r>
                    <w:rPr>
                      <w:rFonts w:ascii="Arial" w:hAnsi="Arial" w:cs="Arial"/>
                      <w:i/>
                    </w:rPr>
                    <w:t xml:space="preserve"> y por qué</w:t>
                  </w:r>
                </w:p>
                <w:p w:rsidR="005E6B98" w:rsidRPr="00D57E8F" w:rsidRDefault="005E6B98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5" w:type="pct"/>
                  <w:shd w:val="clear" w:color="auto" w:fill="70AD47"/>
                </w:tcPr>
                <w:p w:rsidR="005E6B98" w:rsidRDefault="005E6B98" w:rsidP="005E6B9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MO SE PRETENDE LOGRAR EN EL 2019</w:t>
                  </w:r>
                </w:p>
                <w:p w:rsidR="005E6B98" w:rsidRPr="00041B12" w:rsidRDefault="005E6B98" w:rsidP="005E6B98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 w:rsidRPr="00041B12">
                    <w:rPr>
                      <w:rFonts w:ascii="Arial" w:hAnsi="Arial" w:cs="Arial"/>
                      <w:i/>
                    </w:rPr>
                    <w:t>(o razón por la que ya no se implementará)</w:t>
                  </w:r>
                </w:p>
              </w:tc>
            </w:tr>
            <w:tr w:rsidR="005E6B98" w:rsidRPr="00D57E8F" w:rsidTr="00DE0FAD">
              <w:trPr>
                <w:trHeight w:val="102"/>
                <w:tblCellSpacing w:w="0" w:type="dxa"/>
              </w:trPr>
              <w:tc>
                <w:tcPr>
                  <w:tcW w:w="2475" w:type="pct"/>
                  <w:shd w:val="clear" w:color="auto" w:fill="FFFFFF"/>
                </w:tcPr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5E6B98" w:rsidRPr="006B4354" w:rsidRDefault="005E6B98" w:rsidP="005E6B98">
                  <w:pPr>
                    <w:jc w:val="both"/>
                    <w:rPr>
                      <w:rFonts w:ascii="Arial" w:hAnsi="Arial" w:cs="Arial"/>
                      <w:sz w:val="22"/>
                    </w:rPr>
                  </w:pPr>
                </w:p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</w:rPr>
                  </w:pPr>
                </w:p>
                <w:p w:rsidR="005E6B98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5E6B98" w:rsidRPr="00D57E8F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</w:tc>
              <w:tc>
                <w:tcPr>
                  <w:tcW w:w="2525" w:type="pct"/>
                  <w:shd w:val="clear" w:color="auto" w:fill="FFFFFF"/>
                </w:tcPr>
                <w:p w:rsidR="005E6B98" w:rsidRPr="00D57E8F" w:rsidRDefault="005E6B98" w:rsidP="005E6B98">
                  <w:pPr>
                    <w:jc w:val="both"/>
                    <w:rPr>
                      <w:rFonts w:ascii="Arial" w:hAnsi="Arial" w:cs="Arial"/>
                      <w:lang w:val="es-MX"/>
                    </w:rPr>
                  </w:pPr>
                </w:p>
                <w:p w:rsidR="005E6B98" w:rsidRPr="00E30469" w:rsidRDefault="005E6B98" w:rsidP="00E30469">
                  <w:pPr>
                    <w:jc w:val="both"/>
                    <w:rPr>
                      <w:rFonts w:ascii="Arial" w:hAnsi="Arial" w:cs="Arial"/>
                      <w:sz w:val="22"/>
                      <w:lang w:val="es-MX"/>
                    </w:rPr>
                  </w:pPr>
                  <w:r w:rsidRPr="00E30469">
                    <w:rPr>
                      <w:rFonts w:ascii="Arial" w:hAnsi="Arial" w:cs="Arial"/>
                      <w:sz w:val="22"/>
                      <w:lang w:val="es-MX"/>
                    </w:rPr>
                    <w:t>.</w:t>
                  </w:r>
                </w:p>
              </w:tc>
            </w:tr>
          </w:tbl>
          <w:p w:rsidR="00D62B5E" w:rsidRPr="00EA3BE3" w:rsidRDefault="00D62B5E" w:rsidP="00D62B5E">
            <w:pPr>
              <w:jc w:val="right"/>
              <w:rPr>
                <w:rFonts w:ascii="Arial" w:hAnsi="Arial" w:cs="Arial"/>
              </w:rPr>
            </w:pPr>
          </w:p>
        </w:tc>
      </w:tr>
      <w:tr w:rsidR="00830B84" w:rsidRPr="00EA3BE3" w:rsidTr="001F1CEC">
        <w:trPr>
          <w:trHeight w:val="317"/>
          <w:tblCellSpacing w:w="0" w:type="dxa"/>
        </w:trPr>
        <w:tc>
          <w:tcPr>
            <w:tcW w:w="5000" w:type="pct"/>
            <w:gridSpan w:val="2"/>
            <w:shd w:val="clear" w:color="auto" w:fill="C0C0C0"/>
          </w:tcPr>
          <w:p w:rsidR="00830B84" w:rsidRDefault="00830B84" w:rsidP="00830B84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Visión Táctica de la </w:t>
            </w:r>
            <w:r w:rsidR="0048475A">
              <w:rPr>
                <w:rFonts w:ascii="Arial" w:hAnsi="Arial" w:cs="Arial"/>
                <w:b/>
                <w:bCs/>
                <w:lang w:val="es-MX"/>
              </w:rPr>
              <w:t>D</w:t>
            </w:r>
            <w:r>
              <w:rPr>
                <w:rFonts w:ascii="Arial" w:hAnsi="Arial" w:cs="Arial"/>
                <w:b/>
                <w:bCs/>
                <w:lang w:val="es-MX"/>
              </w:rPr>
              <w:t>ependencia</w:t>
            </w:r>
          </w:p>
        </w:tc>
      </w:tr>
      <w:tr w:rsidR="00830B84" w:rsidRPr="00EA3BE3" w:rsidTr="001F1CEC">
        <w:trPr>
          <w:trHeight w:val="260"/>
          <w:tblCellSpacing w:w="0" w:type="dxa"/>
        </w:trPr>
        <w:tc>
          <w:tcPr>
            <w:tcW w:w="5000" w:type="pct"/>
            <w:gridSpan w:val="2"/>
          </w:tcPr>
          <w:p w:rsidR="00830B84" w:rsidRPr="00EA3BE3" w:rsidRDefault="00830B84" w:rsidP="00BB4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Dependencia</w:t>
            </w:r>
            <w:r w:rsidRPr="00EA3BE3">
              <w:rPr>
                <w:rFonts w:ascii="Arial" w:hAnsi="Arial" w:cs="Arial"/>
                <w:b/>
                <w:bCs/>
                <w:lang w:val="es-MX"/>
              </w:rPr>
              <w:t>:</w:t>
            </w:r>
            <w:r w:rsidRPr="00EA3BE3">
              <w:rPr>
                <w:rFonts w:ascii="Arial" w:hAnsi="Arial" w:cs="Arial"/>
              </w:rPr>
              <w:t> </w:t>
            </w:r>
          </w:p>
        </w:tc>
      </w:tr>
      <w:tr w:rsidR="00830B84" w:rsidRPr="00EA3BE3" w:rsidTr="001F1CEC">
        <w:trPr>
          <w:trHeight w:val="601"/>
          <w:tblCellSpacing w:w="0" w:type="dxa"/>
        </w:trPr>
        <w:tc>
          <w:tcPr>
            <w:tcW w:w="2465" w:type="pct"/>
            <w:shd w:val="clear" w:color="auto" w:fill="C0C0C0"/>
          </w:tcPr>
          <w:p w:rsidR="00830B84" w:rsidRPr="0048475A" w:rsidRDefault="00830B84" w:rsidP="005462A8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Si</w:t>
            </w:r>
            <w:r w:rsidR="00BB47AA">
              <w:rPr>
                <w:rFonts w:ascii="Arial" w:hAnsi="Arial" w:cs="Arial"/>
                <w:b/>
              </w:rPr>
              <w:t>tuación Actual 2019</w:t>
            </w:r>
          </w:p>
          <w:p w:rsidR="00830B84" w:rsidRDefault="00830B84" w:rsidP="005462A8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De:</w:t>
            </w:r>
          </w:p>
          <w:p w:rsidR="0042754E" w:rsidRDefault="0042754E" w:rsidP="0042754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 tiene recursos propios que provengan de un subsidio municipal.</w:t>
            </w:r>
          </w:p>
          <w:p w:rsidR="0042754E" w:rsidRPr="0042754E" w:rsidRDefault="0042754E" w:rsidP="0042754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tema de violencia no está aún reglamentado.</w:t>
            </w:r>
          </w:p>
          <w:p w:rsidR="00354589" w:rsidRDefault="00354589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  <w:p w:rsidR="00B701AA" w:rsidRPr="0048475A" w:rsidRDefault="00B701AA" w:rsidP="003B00E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35" w:type="pct"/>
            <w:shd w:val="clear" w:color="auto" w:fill="C0C0C0"/>
          </w:tcPr>
          <w:p w:rsidR="00830B84" w:rsidRPr="0048475A" w:rsidRDefault="00BB47AA" w:rsidP="005462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tuación Deseada 2020</w:t>
            </w:r>
          </w:p>
          <w:p w:rsidR="00830B84" w:rsidRDefault="00830B84" w:rsidP="005462A8">
            <w:pPr>
              <w:jc w:val="center"/>
              <w:rPr>
                <w:rFonts w:ascii="Arial" w:hAnsi="Arial" w:cs="Arial"/>
                <w:b/>
              </w:rPr>
            </w:pPr>
            <w:r w:rsidRPr="0048475A">
              <w:rPr>
                <w:rFonts w:ascii="Arial" w:hAnsi="Arial" w:cs="Arial"/>
                <w:b/>
              </w:rPr>
              <w:t>Hasta:</w:t>
            </w:r>
          </w:p>
          <w:p w:rsidR="0042754E" w:rsidRDefault="0042754E" w:rsidP="0042754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cionar social e institucionalmente a la Instancia.</w:t>
            </w:r>
          </w:p>
          <w:p w:rsidR="0042754E" w:rsidRDefault="0042754E" w:rsidP="0042754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r presupuesto propio independientemente de los recursos sujetos a gestión.</w:t>
            </w:r>
          </w:p>
          <w:p w:rsidR="0042754E" w:rsidRPr="0042754E" w:rsidRDefault="0042754E" w:rsidP="0042754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r reglamento para armonizar leyes en materia de igualdad, discriminación y prevención de violencia.</w:t>
            </w:r>
          </w:p>
          <w:p w:rsidR="003B00ED" w:rsidRPr="0048475A" w:rsidRDefault="003B00ED" w:rsidP="003B00ED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D62B5E" w:rsidRPr="00EA3BE3" w:rsidRDefault="00D62B5E">
      <w:pPr>
        <w:rPr>
          <w:rFonts w:ascii="Arial" w:hAnsi="Arial" w:cs="Arial"/>
        </w:rPr>
      </w:pPr>
    </w:p>
    <w:p w:rsidR="004E137E" w:rsidRDefault="004E137E">
      <w:pPr>
        <w:rPr>
          <w:rFonts w:ascii="Arial" w:hAnsi="Arial" w:cs="Arial"/>
        </w:rPr>
      </w:pPr>
    </w:p>
    <w:p w:rsidR="00660B54" w:rsidRDefault="00660B54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177661" w:rsidRDefault="00177661">
      <w:pPr>
        <w:rPr>
          <w:rFonts w:ascii="Arial" w:hAnsi="Arial" w:cs="Arial"/>
        </w:rPr>
      </w:pPr>
    </w:p>
    <w:p w:rsidR="00E84CB5" w:rsidRPr="00EA3BE3" w:rsidRDefault="00E84CB5">
      <w:pPr>
        <w:rPr>
          <w:rFonts w:ascii="Arial" w:hAnsi="Arial" w:cs="Arial"/>
        </w:rPr>
      </w:pPr>
    </w:p>
    <w:p w:rsidR="000140E0" w:rsidRPr="00EA3BE3" w:rsidRDefault="000140E0" w:rsidP="000140E0">
      <w:pPr>
        <w:jc w:val="center"/>
        <w:rPr>
          <w:rFonts w:ascii="Arial" w:hAnsi="Arial" w:cs="Arial"/>
        </w:rPr>
      </w:pPr>
    </w:p>
    <w:p w:rsidR="000140E0" w:rsidRPr="00EA3BE3" w:rsidRDefault="000140E0" w:rsidP="003C2521">
      <w:pPr>
        <w:rPr>
          <w:rFonts w:ascii="Arial" w:hAnsi="Arial" w:cs="Arial"/>
        </w:rPr>
      </w:pPr>
    </w:p>
    <w:p w:rsidR="003D5B88" w:rsidRPr="00EA3BE3" w:rsidRDefault="003D5B88" w:rsidP="003D5B88">
      <w:pPr>
        <w:framePr w:hSpace="141" w:wrap="around" w:vAnchor="page" w:hAnchor="margin" w:y="2575"/>
        <w:rPr>
          <w:rFonts w:ascii="Arial" w:hAnsi="Arial" w:cs="Arial"/>
        </w:rPr>
      </w:pPr>
    </w:p>
    <w:p w:rsidR="0067124C" w:rsidRDefault="0067124C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D4300D" w:rsidRDefault="00D4300D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9317E0" w:rsidRDefault="009317E0" w:rsidP="003D5B88">
      <w:pPr>
        <w:rPr>
          <w:rFonts w:ascii="Arial" w:hAnsi="Arial" w:cs="Arial"/>
        </w:rPr>
      </w:pPr>
    </w:p>
    <w:p w:rsidR="003505CF" w:rsidRDefault="003505CF" w:rsidP="003D5B88">
      <w:pPr>
        <w:rPr>
          <w:rFonts w:ascii="Arial" w:hAnsi="Arial" w:cs="Arial"/>
        </w:rPr>
      </w:pPr>
    </w:p>
    <w:p w:rsidR="0043295B" w:rsidRDefault="0043295B" w:rsidP="003D5B88">
      <w:pPr>
        <w:rPr>
          <w:rFonts w:ascii="Arial" w:hAnsi="Arial" w:cs="Arial"/>
        </w:rPr>
      </w:pPr>
    </w:p>
    <w:p w:rsidR="0043295B" w:rsidRDefault="0043295B" w:rsidP="003D5B88">
      <w:pPr>
        <w:rPr>
          <w:rFonts w:ascii="Arial" w:hAnsi="Arial" w:cs="Arial"/>
        </w:rPr>
        <w:sectPr w:rsidR="0043295B" w:rsidSect="00C456C6">
          <w:headerReference w:type="default" r:id="rId9"/>
          <w:pgSz w:w="15842" w:h="12242" w:orient="landscape" w:code="1"/>
          <w:pgMar w:top="1134" w:right="1418" w:bottom="1134" w:left="1134" w:header="709" w:footer="709" w:gutter="0"/>
          <w:cols w:space="708"/>
          <w:docGrid w:linePitch="360"/>
        </w:sectPr>
      </w:pPr>
    </w:p>
    <w:p w:rsidR="0067124C" w:rsidRDefault="0067124C" w:rsidP="0067124C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8"/>
        <w:gridCol w:w="1119"/>
        <w:gridCol w:w="1119"/>
        <w:gridCol w:w="1119"/>
        <w:gridCol w:w="1119"/>
        <w:gridCol w:w="1119"/>
        <w:gridCol w:w="1121"/>
      </w:tblGrid>
      <w:tr w:rsidR="002203E2" w:rsidRPr="004B5420" w:rsidTr="004B5420">
        <w:trPr>
          <w:trHeight w:val="263"/>
        </w:trPr>
        <w:tc>
          <w:tcPr>
            <w:tcW w:w="5000" w:type="pct"/>
            <w:gridSpan w:val="8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b/>
              </w:rPr>
            </w:pPr>
            <w:r w:rsidRPr="004B5420">
              <w:rPr>
                <w:rFonts w:ascii="Arial" w:hAnsi="Arial" w:cs="Arial"/>
                <w:b/>
              </w:rPr>
              <w:t>FPOA – 012</w:t>
            </w:r>
          </w:p>
          <w:p w:rsidR="002203E2" w:rsidRPr="004B5420" w:rsidRDefault="002203E2" w:rsidP="004B54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B5420">
              <w:rPr>
                <w:rFonts w:ascii="Arial" w:hAnsi="Arial" w:cs="Arial"/>
                <w:b/>
                <w:sz w:val="22"/>
                <w:szCs w:val="22"/>
              </w:rPr>
              <w:t>Evaluación y Seguimiento Programático</w:t>
            </w:r>
          </w:p>
          <w:p w:rsidR="002203E2" w:rsidRPr="004B5420" w:rsidRDefault="002203E2" w:rsidP="004B5420">
            <w:pPr>
              <w:jc w:val="right"/>
              <w:rPr>
                <w:rFonts w:ascii="Arial" w:hAnsi="Arial" w:cs="Arial"/>
              </w:rPr>
            </w:pPr>
            <w:r w:rsidRPr="004B5420">
              <w:rPr>
                <w:rFonts w:ascii="Arial" w:hAnsi="Arial" w:cs="Arial"/>
              </w:rPr>
              <w:t xml:space="preserve">                                            </w:t>
            </w:r>
          </w:p>
          <w:p w:rsidR="002203E2" w:rsidRPr="004B5420" w:rsidRDefault="002203E2" w:rsidP="004B5420">
            <w:pPr>
              <w:jc w:val="right"/>
              <w:rPr>
                <w:rFonts w:ascii="Arial" w:hAnsi="Arial" w:cs="Arial"/>
              </w:rPr>
            </w:pPr>
          </w:p>
        </w:tc>
      </w:tr>
      <w:tr w:rsidR="002203E2" w:rsidRPr="004B5420" w:rsidTr="004B5420">
        <w:trPr>
          <w:trHeight w:val="263"/>
        </w:trPr>
        <w:tc>
          <w:tcPr>
            <w:tcW w:w="5000" w:type="pct"/>
            <w:gridSpan w:val="8"/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3E2" w:rsidRPr="004B5420" w:rsidRDefault="00464EB9" w:rsidP="00F21D28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PENDENCIA: INSTANCIA M</w:t>
            </w:r>
            <w:r w:rsidR="00BA4F4C">
              <w:rPr>
                <w:rFonts w:ascii="Arial" w:hAnsi="Arial"/>
                <w:b/>
                <w:sz w:val="22"/>
                <w:szCs w:val="22"/>
              </w:rPr>
              <w:t>UNICI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PAL DE LAS </w:t>
            </w:r>
            <w:r w:rsidR="00EA2DE0">
              <w:rPr>
                <w:rFonts w:ascii="Arial" w:hAnsi="Arial"/>
                <w:b/>
                <w:sz w:val="22"/>
                <w:szCs w:val="22"/>
              </w:rPr>
              <w:t>MUJERES DE TUXCUECA.</w:t>
            </w:r>
            <w:r w:rsidR="002203E2" w:rsidRPr="004B5420">
              <w:rPr>
                <w:rFonts w:ascii="Arial" w:hAnsi="Arial"/>
                <w:b/>
                <w:sz w:val="22"/>
                <w:szCs w:val="22"/>
              </w:rPr>
              <w:t xml:space="preserve">                                                                                       URES:   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 xml:space="preserve">FUNCIÓN:     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>CLAVE Y NOMBRE DEL PROGRAMA:</w:t>
            </w:r>
          </w:p>
          <w:p w:rsidR="002203E2" w:rsidRPr="004B5420" w:rsidRDefault="002203E2" w:rsidP="00F21D28">
            <w:pPr>
              <w:rPr>
                <w:rFonts w:ascii="Arial" w:hAnsi="Arial"/>
                <w:b/>
                <w:sz w:val="22"/>
                <w:szCs w:val="22"/>
              </w:rPr>
            </w:pPr>
            <w:r w:rsidRPr="004B5420">
              <w:rPr>
                <w:rFonts w:ascii="Arial" w:hAnsi="Arial"/>
                <w:b/>
                <w:sz w:val="22"/>
                <w:szCs w:val="22"/>
              </w:rPr>
              <w:t xml:space="preserve">CLAVE Y NOMBRE DEL PROYECTO:                                                   </w:t>
            </w:r>
          </w:p>
          <w:p w:rsidR="002203E2" w:rsidRPr="004B5420" w:rsidRDefault="002203E2" w:rsidP="00F21D2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03E2" w:rsidRPr="004B5420" w:rsidTr="004B5420">
        <w:trPr>
          <w:trHeight w:val="263"/>
        </w:trPr>
        <w:tc>
          <w:tcPr>
            <w:tcW w:w="852" w:type="pct"/>
            <w:vMerge w:val="restart"/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META</w:t>
            </w:r>
          </w:p>
        </w:tc>
        <w:tc>
          <w:tcPr>
            <w:tcW w:w="853" w:type="pct"/>
            <w:vMerge w:val="restart"/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3295" w:type="pct"/>
            <w:gridSpan w:val="6"/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vance cuatrimestre</w:t>
            </w:r>
          </w:p>
        </w:tc>
      </w:tr>
      <w:tr w:rsidR="002203E2" w:rsidRPr="004B5420" w:rsidTr="004B5420">
        <w:trPr>
          <w:trHeight w:val="262"/>
        </w:trPr>
        <w:tc>
          <w:tcPr>
            <w:tcW w:w="852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vMerge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98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99" w:type="pct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203E2" w:rsidRPr="004B5420" w:rsidTr="004B5420">
        <w:trPr>
          <w:trHeight w:val="262"/>
        </w:trPr>
        <w:tc>
          <w:tcPr>
            <w:tcW w:w="852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9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ABS.</w:t>
            </w:r>
          </w:p>
        </w:tc>
        <w:tc>
          <w:tcPr>
            <w:tcW w:w="550" w:type="pct"/>
            <w:shd w:val="clear" w:color="auto" w:fill="auto"/>
          </w:tcPr>
          <w:p w:rsidR="002203E2" w:rsidRPr="004B5420" w:rsidRDefault="002203E2" w:rsidP="004B54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5420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2203E2" w:rsidRPr="004B5420" w:rsidTr="004B5420">
        <w:tc>
          <w:tcPr>
            <w:tcW w:w="852" w:type="pct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rPr>
          <w:trHeight w:val="642"/>
        </w:trPr>
        <w:tc>
          <w:tcPr>
            <w:tcW w:w="852" w:type="pct"/>
            <w:vMerge w:val="restar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3E2" w:rsidRPr="004B5420" w:rsidTr="004B5420">
        <w:tc>
          <w:tcPr>
            <w:tcW w:w="852" w:type="pct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pct"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8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gridSpan w:val="2"/>
            <w:vMerge/>
            <w:shd w:val="clear" w:color="auto" w:fill="auto"/>
          </w:tcPr>
          <w:p w:rsidR="002203E2" w:rsidRPr="004B5420" w:rsidRDefault="002203E2" w:rsidP="00F21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1839" w:rsidRPr="00E33F3D" w:rsidRDefault="00921839" w:rsidP="00921839">
      <w:pPr>
        <w:rPr>
          <w:rFonts w:ascii="Arial" w:hAnsi="Arial" w:cs="Arial"/>
          <w:sz w:val="22"/>
          <w:szCs w:val="22"/>
        </w:rPr>
      </w:pPr>
    </w:p>
    <w:p w:rsidR="00921839" w:rsidRDefault="00921839" w:rsidP="00921839">
      <w:pPr>
        <w:jc w:val="both"/>
        <w:rPr>
          <w:rFonts w:ascii="Arial" w:hAnsi="Arial" w:cs="Arial"/>
          <w:sz w:val="28"/>
          <w:szCs w:val="28"/>
        </w:rPr>
      </w:pPr>
    </w:p>
    <w:p w:rsidR="00921839" w:rsidRDefault="00921839" w:rsidP="00921839">
      <w:pPr>
        <w:jc w:val="both"/>
        <w:rPr>
          <w:rFonts w:ascii="Arial" w:hAnsi="Arial" w:cs="Arial"/>
          <w:sz w:val="28"/>
          <w:szCs w:val="28"/>
        </w:rPr>
      </w:pPr>
    </w:p>
    <w:sectPr w:rsidR="00921839" w:rsidSect="00921839"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F7" w:rsidRDefault="001879F7">
      <w:r>
        <w:separator/>
      </w:r>
    </w:p>
  </w:endnote>
  <w:endnote w:type="continuationSeparator" w:id="0">
    <w:p w:rsidR="001879F7" w:rsidRDefault="0018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F7" w:rsidRDefault="001879F7">
      <w:r>
        <w:separator/>
      </w:r>
    </w:p>
  </w:footnote>
  <w:footnote w:type="continuationSeparator" w:id="0">
    <w:p w:rsidR="001879F7" w:rsidRDefault="00187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644" w:rsidRDefault="008E2D01" w:rsidP="00C720BF"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22580</wp:posOffset>
              </wp:positionV>
              <wp:extent cx="2628900" cy="269875"/>
              <wp:effectExtent l="254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644" w:rsidRDefault="00016644" w:rsidP="00C720BF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Proceso para el Ejercicio Fiscal del Año </w:t>
                          </w:r>
                          <w:r w:rsidR="00BB47AA">
                            <w:rPr>
                              <w:rFonts w:ascii="Arial" w:hAnsi="Arial" w:cs="Arial"/>
                              <w:sz w:val="16"/>
                            </w:rPr>
                            <w:t>2019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45pt;margin-top:25.4pt;width:207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nytQ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" filled="f" stroked="f">
              <v:textbox>
                <w:txbxContent>
                  <w:p w:rsidR="00016644" w:rsidRDefault="00016644" w:rsidP="00C720BF">
                    <w:pPr>
                      <w:jc w:val="right"/>
                    </w:pPr>
                    <w:r>
                      <w:rPr>
                        <w:rFonts w:ascii="Arial" w:hAnsi="Arial" w:cs="Arial"/>
                        <w:sz w:val="16"/>
                      </w:rPr>
                      <w:t xml:space="preserve">Proceso para el Ejercicio Fiscal del Año </w:t>
                    </w:r>
                    <w:r w:rsidR="00BB47AA">
                      <w:rPr>
                        <w:rFonts w:ascii="Arial" w:hAnsi="Arial" w:cs="Arial"/>
                        <w:sz w:val="16"/>
                      </w:rPr>
                      <w:t>2019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000000"/>
        <w:sz w:val="16"/>
        <w:szCs w:val="16"/>
        <w:lang w:val="es-MX" w:eastAsia="es-MX"/>
      </w:rPr>
      <w:drawing>
        <wp:inline distT="0" distB="0" distL="0" distR="0">
          <wp:extent cx="541020" cy="668655"/>
          <wp:effectExtent l="0" t="0" r="0" b="0"/>
          <wp:docPr id="1" name="Imagen 1" descr="Tuxcueca_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xcueca_escu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644">
      <w:rPr>
        <w:rFonts w:ascii="Arial" w:hAnsi="Arial" w:cs="Arial"/>
        <w:color w:val="000000"/>
        <w:sz w:val="16"/>
        <w:szCs w:val="16"/>
      </w:rPr>
      <w:t xml:space="preserve">                   </w:t>
    </w:r>
    <w:r w:rsidR="00E84CB5">
      <w:rPr>
        <w:rFonts w:ascii="Arial" w:hAnsi="Arial" w:cs="Arial"/>
        <w:color w:val="000000"/>
        <w:sz w:val="16"/>
        <w:szCs w:val="16"/>
      </w:rPr>
      <w:t xml:space="preserve"> </w:t>
    </w:r>
    <w:r w:rsidR="00016644">
      <w:rPr>
        <w:rFonts w:ascii="Arial" w:hAnsi="Arial" w:cs="Arial"/>
        <w:color w:val="000000"/>
        <w:sz w:val="16"/>
        <w:szCs w:val="16"/>
      </w:rPr>
      <w:t xml:space="preserve"> </w:t>
    </w:r>
    <w:r w:rsidR="00E84CB5">
      <w:rPr>
        <w:rFonts w:ascii="Arial" w:hAnsi="Arial" w:cs="Arial"/>
        <w:color w:val="000000"/>
        <w:sz w:val="16"/>
        <w:szCs w:val="16"/>
      </w:rPr>
      <w:t xml:space="preserve"> </w:t>
    </w:r>
    <w:r w:rsidR="00016644">
      <w:rPr>
        <w:rFonts w:ascii="Arial" w:hAnsi="Arial" w:cs="Arial"/>
        <w:color w:val="000000"/>
        <w:sz w:val="16"/>
        <w:szCs w:val="16"/>
      </w:rPr>
      <w:t xml:space="preserve">Sistema Integral de y </w:t>
    </w:r>
    <w:r w:rsidR="004D4C6A">
      <w:rPr>
        <w:rFonts w:ascii="Arial" w:hAnsi="Arial" w:cs="Arial"/>
        <w:color w:val="000000"/>
        <w:sz w:val="16"/>
        <w:szCs w:val="16"/>
      </w:rPr>
      <w:t xml:space="preserve">Presupuestación </w:t>
    </w:r>
    <w:r w:rsidR="00016644">
      <w:rPr>
        <w:rFonts w:ascii="Arial" w:hAnsi="Arial" w:cs="Arial"/>
        <w:color w:val="000000"/>
        <w:sz w:val="16"/>
        <w:szCs w:val="16"/>
      </w:rPr>
      <w:t xml:space="preserve"> del Gasto Público</w:t>
    </w:r>
    <w:r w:rsidR="00837BFD">
      <w:rPr>
        <w:rFonts w:ascii="Arial" w:hAnsi="Arial" w:cs="Arial"/>
        <w:color w:val="000000"/>
        <w:sz w:val="16"/>
        <w:szCs w:val="16"/>
      </w:rPr>
      <w:t xml:space="preserve">. </w:t>
    </w:r>
    <w:r w:rsidR="00E84CB5">
      <w:rPr>
        <w:rFonts w:ascii="Arial" w:hAnsi="Arial" w:cs="Arial"/>
        <w:color w:val="000000"/>
        <w:sz w:val="16"/>
        <w:szCs w:val="16"/>
      </w:rPr>
      <w:t>Tuxcueca, Jalisco</w:t>
    </w:r>
  </w:p>
  <w:p w:rsidR="00016644" w:rsidRDefault="008E2D0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36650</wp:posOffset>
              </wp:positionH>
              <wp:positionV relativeFrom="paragraph">
                <wp:posOffset>67310</wp:posOffset>
              </wp:positionV>
              <wp:extent cx="5212715" cy="37465"/>
              <wp:effectExtent l="3175" t="635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2715" cy="374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0EDD2E" id="Rectangle 1" o:spid="_x0000_s1026" style="position:absolute;margin-left:89.5pt;margin-top:5.3pt;width:410.45pt;height: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" fillcolor="black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6C1"/>
    <w:multiLevelType w:val="hybridMultilevel"/>
    <w:tmpl w:val="3E64DD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A3F45"/>
    <w:multiLevelType w:val="hybridMultilevel"/>
    <w:tmpl w:val="6486C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9398D"/>
    <w:multiLevelType w:val="hybridMultilevel"/>
    <w:tmpl w:val="628E5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3247A"/>
    <w:multiLevelType w:val="hybridMultilevel"/>
    <w:tmpl w:val="FEE2C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01B8"/>
    <w:multiLevelType w:val="hybridMultilevel"/>
    <w:tmpl w:val="4DC61054"/>
    <w:lvl w:ilvl="0" w:tplc="1BA008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96B79"/>
    <w:multiLevelType w:val="hybridMultilevel"/>
    <w:tmpl w:val="7B42F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60B6E"/>
    <w:multiLevelType w:val="hybridMultilevel"/>
    <w:tmpl w:val="65A4D738"/>
    <w:lvl w:ilvl="0" w:tplc="080A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68AA"/>
    <w:multiLevelType w:val="hybridMultilevel"/>
    <w:tmpl w:val="02B403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5767F"/>
    <w:multiLevelType w:val="hybridMultilevel"/>
    <w:tmpl w:val="7ECA9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F08"/>
    <w:multiLevelType w:val="hybridMultilevel"/>
    <w:tmpl w:val="BD24C7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9426E"/>
    <w:multiLevelType w:val="hybridMultilevel"/>
    <w:tmpl w:val="63D8DF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57C0F"/>
    <w:multiLevelType w:val="hybridMultilevel"/>
    <w:tmpl w:val="5B400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7D40"/>
    <w:multiLevelType w:val="hybridMultilevel"/>
    <w:tmpl w:val="C5F62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749D6"/>
    <w:multiLevelType w:val="hybridMultilevel"/>
    <w:tmpl w:val="812E21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90C7F"/>
    <w:multiLevelType w:val="hybridMultilevel"/>
    <w:tmpl w:val="20EC8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51512"/>
    <w:multiLevelType w:val="hybridMultilevel"/>
    <w:tmpl w:val="EF3C91AE"/>
    <w:lvl w:ilvl="0" w:tplc="49FCB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E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B6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18A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6C4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3A6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88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FCB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800E84"/>
    <w:multiLevelType w:val="hybridMultilevel"/>
    <w:tmpl w:val="D09C9D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248AA"/>
    <w:multiLevelType w:val="hybridMultilevel"/>
    <w:tmpl w:val="E07206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7056B"/>
    <w:multiLevelType w:val="hybridMultilevel"/>
    <w:tmpl w:val="005632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4EFD"/>
    <w:multiLevelType w:val="hybridMultilevel"/>
    <w:tmpl w:val="E9DAD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45A2B"/>
    <w:multiLevelType w:val="hybridMultilevel"/>
    <w:tmpl w:val="EF728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0"/>
  </w:num>
  <w:num w:numId="10">
    <w:abstractNumId w:val="17"/>
  </w:num>
  <w:num w:numId="11">
    <w:abstractNumId w:val="7"/>
  </w:num>
  <w:num w:numId="12">
    <w:abstractNumId w:val="19"/>
  </w:num>
  <w:num w:numId="13">
    <w:abstractNumId w:val="18"/>
  </w:num>
  <w:num w:numId="14">
    <w:abstractNumId w:val="5"/>
  </w:num>
  <w:num w:numId="15">
    <w:abstractNumId w:val="6"/>
  </w:num>
  <w:num w:numId="16">
    <w:abstractNumId w:val="13"/>
  </w:num>
  <w:num w:numId="17">
    <w:abstractNumId w:val="11"/>
  </w:num>
  <w:num w:numId="18">
    <w:abstractNumId w:val="4"/>
  </w:num>
  <w:num w:numId="19">
    <w:abstractNumId w:val="16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D4"/>
    <w:rsid w:val="000140E0"/>
    <w:rsid w:val="00015900"/>
    <w:rsid w:val="0001656E"/>
    <w:rsid w:val="00016644"/>
    <w:rsid w:val="000168B2"/>
    <w:rsid w:val="00025E0C"/>
    <w:rsid w:val="000326D9"/>
    <w:rsid w:val="00033F6A"/>
    <w:rsid w:val="00037ABF"/>
    <w:rsid w:val="00037C1A"/>
    <w:rsid w:val="00037EC6"/>
    <w:rsid w:val="00040D2C"/>
    <w:rsid w:val="00041DE8"/>
    <w:rsid w:val="0005029D"/>
    <w:rsid w:val="00055295"/>
    <w:rsid w:val="00060850"/>
    <w:rsid w:val="00064B43"/>
    <w:rsid w:val="00066BA6"/>
    <w:rsid w:val="00090578"/>
    <w:rsid w:val="000A5806"/>
    <w:rsid w:val="000A7349"/>
    <w:rsid w:val="000B23E9"/>
    <w:rsid w:val="000B3E84"/>
    <w:rsid w:val="000B4949"/>
    <w:rsid w:val="000B711F"/>
    <w:rsid w:val="000C5228"/>
    <w:rsid w:val="000C57E5"/>
    <w:rsid w:val="000D180A"/>
    <w:rsid w:val="000E1B0C"/>
    <w:rsid w:val="000E34F5"/>
    <w:rsid w:val="000E43A7"/>
    <w:rsid w:val="000E67C5"/>
    <w:rsid w:val="001030EA"/>
    <w:rsid w:val="00103463"/>
    <w:rsid w:val="00107E73"/>
    <w:rsid w:val="001109F5"/>
    <w:rsid w:val="00114B19"/>
    <w:rsid w:val="00114CDC"/>
    <w:rsid w:val="00123266"/>
    <w:rsid w:val="00124090"/>
    <w:rsid w:val="001331C8"/>
    <w:rsid w:val="0013527F"/>
    <w:rsid w:val="00136C8D"/>
    <w:rsid w:val="00140E47"/>
    <w:rsid w:val="00142788"/>
    <w:rsid w:val="00145E71"/>
    <w:rsid w:val="0014609A"/>
    <w:rsid w:val="00161402"/>
    <w:rsid w:val="0016557F"/>
    <w:rsid w:val="001668C6"/>
    <w:rsid w:val="00170C8E"/>
    <w:rsid w:val="001714C0"/>
    <w:rsid w:val="0017203F"/>
    <w:rsid w:val="00177661"/>
    <w:rsid w:val="00185EA1"/>
    <w:rsid w:val="001879F7"/>
    <w:rsid w:val="0019433E"/>
    <w:rsid w:val="00195FA0"/>
    <w:rsid w:val="001A4823"/>
    <w:rsid w:val="001A627F"/>
    <w:rsid w:val="001B3B96"/>
    <w:rsid w:val="001C215F"/>
    <w:rsid w:val="001C5810"/>
    <w:rsid w:val="001C79DD"/>
    <w:rsid w:val="001D3E16"/>
    <w:rsid w:val="001D4CAF"/>
    <w:rsid w:val="001E7B2A"/>
    <w:rsid w:val="001F18C1"/>
    <w:rsid w:val="001F1CEC"/>
    <w:rsid w:val="001F2237"/>
    <w:rsid w:val="001F2445"/>
    <w:rsid w:val="001F3FF2"/>
    <w:rsid w:val="001F4068"/>
    <w:rsid w:val="00202D20"/>
    <w:rsid w:val="0021693D"/>
    <w:rsid w:val="002203E2"/>
    <w:rsid w:val="00221AB4"/>
    <w:rsid w:val="00240032"/>
    <w:rsid w:val="002411D2"/>
    <w:rsid w:val="00250E16"/>
    <w:rsid w:val="00260A90"/>
    <w:rsid w:val="002649BD"/>
    <w:rsid w:val="00267483"/>
    <w:rsid w:val="002878D7"/>
    <w:rsid w:val="00290CE9"/>
    <w:rsid w:val="0029227E"/>
    <w:rsid w:val="00296631"/>
    <w:rsid w:val="002A05DC"/>
    <w:rsid w:val="002A0F23"/>
    <w:rsid w:val="002A2565"/>
    <w:rsid w:val="002A3E66"/>
    <w:rsid w:val="002A4C0A"/>
    <w:rsid w:val="002A7915"/>
    <w:rsid w:val="002B0145"/>
    <w:rsid w:val="002C6833"/>
    <w:rsid w:val="002C772E"/>
    <w:rsid w:val="002F0C58"/>
    <w:rsid w:val="002F2353"/>
    <w:rsid w:val="0030433A"/>
    <w:rsid w:val="003059B0"/>
    <w:rsid w:val="00312BF3"/>
    <w:rsid w:val="0031501C"/>
    <w:rsid w:val="00327871"/>
    <w:rsid w:val="00331624"/>
    <w:rsid w:val="003400EA"/>
    <w:rsid w:val="00344AC2"/>
    <w:rsid w:val="003469DF"/>
    <w:rsid w:val="00347B36"/>
    <w:rsid w:val="003505CF"/>
    <w:rsid w:val="00351AEC"/>
    <w:rsid w:val="00352980"/>
    <w:rsid w:val="00354589"/>
    <w:rsid w:val="0035502A"/>
    <w:rsid w:val="00355A40"/>
    <w:rsid w:val="00363A5A"/>
    <w:rsid w:val="003651A5"/>
    <w:rsid w:val="00366499"/>
    <w:rsid w:val="00367AE3"/>
    <w:rsid w:val="003700DB"/>
    <w:rsid w:val="00390F8E"/>
    <w:rsid w:val="0039102A"/>
    <w:rsid w:val="003A0F9C"/>
    <w:rsid w:val="003A1BE4"/>
    <w:rsid w:val="003A78EE"/>
    <w:rsid w:val="003B00ED"/>
    <w:rsid w:val="003B0C46"/>
    <w:rsid w:val="003B30D8"/>
    <w:rsid w:val="003B7135"/>
    <w:rsid w:val="003C0ADC"/>
    <w:rsid w:val="003C2521"/>
    <w:rsid w:val="003C2C45"/>
    <w:rsid w:val="003C50F2"/>
    <w:rsid w:val="003D3857"/>
    <w:rsid w:val="003D4530"/>
    <w:rsid w:val="003D5B88"/>
    <w:rsid w:val="003E1134"/>
    <w:rsid w:val="003F5B27"/>
    <w:rsid w:val="00411778"/>
    <w:rsid w:val="00413382"/>
    <w:rsid w:val="00416E48"/>
    <w:rsid w:val="0041703F"/>
    <w:rsid w:val="00417863"/>
    <w:rsid w:val="00421FBA"/>
    <w:rsid w:val="00422C53"/>
    <w:rsid w:val="00426462"/>
    <w:rsid w:val="00426B5D"/>
    <w:rsid w:val="0042754E"/>
    <w:rsid w:val="00430A01"/>
    <w:rsid w:val="004317DA"/>
    <w:rsid w:val="0043295B"/>
    <w:rsid w:val="00433603"/>
    <w:rsid w:val="0044517D"/>
    <w:rsid w:val="00451B7A"/>
    <w:rsid w:val="00453A3F"/>
    <w:rsid w:val="0045482B"/>
    <w:rsid w:val="00461390"/>
    <w:rsid w:val="00462855"/>
    <w:rsid w:val="00464253"/>
    <w:rsid w:val="00464EB9"/>
    <w:rsid w:val="00467C54"/>
    <w:rsid w:val="0047276F"/>
    <w:rsid w:val="00474930"/>
    <w:rsid w:val="004820D8"/>
    <w:rsid w:val="0048475A"/>
    <w:rsid w:val="00493185"/>
    <w:rsid w:val="004938D8"/>
    <w:rsid w:val="004A2243"/>
    <w:rsid w:val="004A3AC9"/>
    <w:rsid w:val="004A5AFB"/>
    <w:rsid w:val="004A698A"/>
    <w:rsid w:val="004B03FB"/>
    <w:rsid w:val="004B11F8"/>
    <w:rsid w:val="004B1830"/>
    <w:rsid w:val="004B4610"/>
    <w:rsid w:val="004B5420"/>
    <w:rsid w:val="004B691F"/>
    <w:rsid w:val="004C5481"/>
    <w:rsid w:val="004C580C"/>
    <w:rsid w:val="004D09CE"/>
    <w:rsid w:val="004D160E"/>
    <w:rsid w:val="004D184B"/>
    <w:rsid w:val="004D4C6A"/>
    <w:rsid w:val="004E137E"/>
    <w:rsid w:val="004E43EA"/>
    <w:rsid w:val="004F3A1C"/>
    <w:rsid w:val="004F4FCA"/>
    <w:rsid w:val="004F5C3F"/>
    <w:rsid w:val="004F6982"/>
    <w:rsid w:val="004F7DAB"/>
    <w:rsid w:val="00502FE5"/>
    <w:rsid w:val="00506596"/>
    <w:rsid w:val="00511F7E"/>
    <w:rsid w:val="005135B5"/>
    <w:rsid w:val="00516AF6"/>
    <w:rsid w:val="00521ABF"/>
    <w:rsid w:val="005229B4"/>
    <w:rsid w:val="00524EFC"/>
    <w:rsid w:val="005305C1"/>
    <w:rsid w:val="00540EF2"/>
    <w:rsid w:val="00542418"/>
    <w:rsid w:val="005450BA"/>
    <w:rsid w:val="005462A8"/>
    <w:rsid w:val="00547BAE"/>
    <w:rsid w:val="00550E3F"/>
    <w:rsid w:val="00555652"/>
    <w:rsid w:val="00565DB3"/>
    <w:rsid w:val="00580654"/>
    <w:rsid w:val="00582FD8"/>
    <w:rsid w:val="005852CB"/>
    <w:rsid w:val="0058629F"/>
    <w:rsid w:val="00590C33"/>
    <w:rsid w:val="00592D3D"/>
    <w:rsid w:val="00595703"/>
    <w:rsid w:val="005961E0"/>
    <w:rsid w:val="005B26D3"/>
    <w:rsid w:val="005B3F00"/>
    <w:rsid w:val="005B40BA"/>
    <w:rsid w:val="005B61E1"/>
    <w:rsid w:val="005B6D35"/>
    <w:rsid w:val="005C7782"/>
    <w:rsid w:val="005D76CD"/>
    <w:rsid w:val="005E6415"/>
    <w:rsid w:val="005E6B98"/>
    <w:rsid w:val="005F6B45"/>
    <w:rsid w:val="0060081F"/>
    <w:rsid w:val="006041E6"/>
    <w:rsid w:val="00613E8C"/>
    <w:rsid w:val="006140B2"/>
    <w:rsid w:val="00615D91"/>
    <w:rsid w:val="0062220E"/>
    <w:rsid w:val="00624000"/>
    <w:rsid w:val="006242B3"/>
    <w:rsid w:val="006254F8"/>
    <w:rsid w:val="00626C06"/>
    <w:rsid w:val="00627222"/>
    <w:rsid w:val="0063215F"/>
    <w:rsid w:val="00635B5D"/>
    <w:rsid w:val="00635CB3"/>
    <w:rsid w:val="00646401"/>
    <w:rsid w:val="00652858"/>
    <w:rsid w:val="00654896"/>
    <w:rsid w:val="00656986"/>
    <w:rsid w:val="00660B54"/>
    <w:rsid w:val="006627CF"/>
    <w:rsid w:val="006674CF"/>
    <w:rsid w:val="00671234"/>
    <w:rsid w:val="0067124C"/>
    <w:rsid w:val="006729A6"/>
    <w:rsid w:val="0068196B"/>
    <w:rsid w:val="00681D65"/>
    <w:rsid w:val="00686212"/>
    <w:rsid w:val="00687ED5"/>
    <w:rsid w:val="006912D7"/>
    <w:rsid w:val="00695CC0"/>
    <w:rsid w:val="006A33E4"/>
    <w:rsid w:val="006A7BA9"/>
    <w:rsid w:val="006B678F"/>
    <w:rsid w:val="006D26A8"/>
    <w:rsid w:val="006D4897"/>
    <w:rsid w:val="006D5D0F"/>
    <w:rsid w:val="006D6B04"/>
    <w:rsid w:val="006E4E05"/>
    <w:rsid w:val="007039CC"/>
    <w:rsid w:val="00704E29"/>
    <w:rsid w:val="00714205"/>
    <w:rsid w:val="00722524"/>
    <w:rsid w:val="00722757"/>
    <w:rsid w:val="00723979"/>
    <w:rsid w:val="00725E3C"/>
    <w:rsid w:val="007325B4"/>
    <w:rsid w:val="00733941"/>
    <w:rsid w:val="00734F4E"/>
    <w:rsid w:val="007410B8"/>
    <w:rsid w:val="00745076"/>
    <w:rsid w:val="00745382"/>
    <w:rsid w:val="007474FC"/>
    <w:rsid w:val="00747B8B"/>
    <w:rsid w:val="0075328F"/>
    <w:rsid w:val="00753650"/>
    <w:rsid w:val="00755E42"/>
    <w:rsid w:val="00757B7D"/>
    <w:rsid w:val="007663C2"/>
    <w:rsid w:val="00770CF5"/>
    <w:rsid w:val="007711BF"/>
    <w:rsid w:val="00771C3C"/>
    <w:rsid w:val="0077209F"/>
    <w:rsid w:val="00774EA5"/>
    <w:rsid w:val="007843C8"/>
    <w:rsid w:val="00784603"/>
    <w:rsid w:val="007A2810"/>
    <w:rsid w:val="007A42EE"/>
    <w:rsid w:val="007B05C7"/>
    <w:rsid w:val="007B0A56"/>
    <w:rsid w:val="007B4BC1"/>
    <w:rsid w:val="007C04D6"/>
    <w:rsid w:val="007C4E47"/>
    <w:rsid w:val="007D5D03"/>
    <w:rsid w:val="007D7B17"/>
    <w:rsid w:val="007E56E8"/>
    <w:rsid w:val="007F095E"/>
    <w:rsid w:val="007F22E0"/>
    <w:rsid w:val="00800A56"/>
    <w:rsid w:val="00805969"/>
    <w:rsid w:val="00810027"/>
    <w:rsid w:val="00820CEC"/>
    <w:rsid w:val="00825F20"/>
    <w:rsid w:val="00830059"/>
    <w:rsid w:val="00830B84"/>
    <w:rsid w:val="0083695D"/>
    <w:rsid w:val="00837BFD"/>
    <w:rsid w:val="008445BE"/>
    <w:rsid w:val="00846EB7"/>
    <w:rsid w:val="0085191F"/>
    <w:rsid w:val="0085483C"/>
    <w:rsid w:val="008559B6"/>
    <w:rsid w:val="00857945"/>
    <w:rsid w:val="0086141F"/>
    <w:rsid w:val="0086422C"/>
    <w:rsid w:val="00867C22"/>
    <w:rsid w:val="008725FB"/>
    <w:rsid w:val="00875FB5"/>
    <w:rsid w:val="008826F9"/>
    <w:rsid w:val="00883001"/>
    <w:rsid w:val="00883DDB"/>
    <w:rsid w:val="0088679D"/>
    <w:rsid w:val="00897DDE"/>
    <w:rsid w:val="008A19F0"/>
    <w:rsid w:val="008A27BB"/>
    <w:rsid w:val="008A4E56"/>
    <w:rsid w:val="008A564E"/>
    <w:rsid w:val="008A7917"/>
    <w:rsid w:val="008A7E6B"/>
    <w:rsid w:val="008B2FAC"/>
    <w:rsid w:val="008C1423"/>
    <w:rsid w:val="008C5B6B"/>
    <w:rsid w:val="008D2A5D"/>
    <w:rsid w:val="008D3D9C"/>
    <w:rsid w:val="008D5EBC"/>
    <w:rsid w:val="008D679A"/>
    <w:rsid w:val="008E1EF8"/>
    <w:rsid w:val="008E2D01"/>
    <w:rsid w:val="008E5E23"/>
    <w:rsid w:val="008E6910"/>
    <w:rsid w:val="008E7151"/>
    <w:rsid w:val="00900C65"/>
    <w:rsid w:val="00903974"/>
    <w:rsid w:val="00903EDD"/>
    <w:rsid w:val="00907B69"/>
    <w:rsid w:val="009141DD"/>
    <w:rsid w:val="0092162F"/>
    <w:rsid w:val="00921839"/>
    <w:rsid w:val="009254C8"/>
    <w:rsid w:val="009317E0"/>
    <w:rsid w:val="009360BF"/>
    <w:rsid w:val="00936EEB"/>
    <w:rsid w:val="00941AC4"/>
    <w:rsid w:val="00954512"/>
    <w:rsid w:val="009555B2"/>
    <w:rsid w:val="00955F0E"/>
    <w:rsid w:val="00962E26"/>
    <w:rsid w:val="009674FB"/>
    <w:rsid w:val="00971EE3"/>
    <w:rsid w:val="0097645D"/>
    <w:rsid w:val="00977A31"/>
    <w:rsid w:val="00977ED5"/>
    <w:rsid w:val="00982A82"/>
    <w:rsid w:val="00983A6D"/>
    <w:rsid w:val="009872D9"/>
    <w:rsid w:val="009907CD"/>
    <w:rsid w:val="00997B2F"/>
    <w:rsid w:val="009A30BE"/>
    <w:rsid w:val="009A3B93"/>
    <w:rsid w:val="009A53E9"/>
    <w:rsid w:val="009A7844"/>
    <w:rsid w:val="009B05A2"/>
    <w:rsid w:val="009B2AD7"/>
    <w:rsid w:val="009C66C3"/>
    <w:rsid w:val="009E753D"/>
    <w:rsid w:val="009F05D1"/>
    <w:rsid w:val="009F13B9"/>
    <w:rsid w:val="009F21F7"/>
    <w:rsid w:val="009F5600"/>
    <w:rsid w:val="00A020E6"/>
    <w:rsid w:val="00A03B97"/>
    <w:rsid w:val="00A07202"/>
    <w:rsid w:val="00A07E90"/>
    <w:rsid w:val="00A121B3"/>
    <w:rsid w:val="00A2034F"/>
    <w:rsid w:val="00A25B89"/>
    <w:rsid w:val="00A303FB"/>
    <w:rsid w:val="00A32922"/>
    <w:rsid w:val="00A42208"/>
    <w:rsid w:val="00A42F90"/>
    <w:rsid w:val="00A45EED"/>
    <w:rsid w:val="00A47332"/>
    <w:rsid w:val="00A51957"/>
    <w:rsid w:val="00A5216D"/>
    <w:rsid w:val="00A53585"/>
    <w:rsid w:val="00A55F98"/>
    <w:rsid w:val="00A565F9"/>
    <w:rsid w:val="00A63044"/>
    <w:rsid w:val="00A63ED4"/>
    <w:rsid w:val="00A663F2"/>
    <w:rsid w:val="00A724BB"/>
    <w:rsid w:val="00A7314D"/>
    <w:rsid w:val="00A766B1"/>
    <w:rsid w:val="00A82CB8"/>
    <w:rsid w:val="00A83F70"/>
    <w:rsid w:val="00A94E08"/>
    <w:rsid w:val="00AA0CB3"/>
    <w:rsid w:val="00AA1D16"/>
    <w:rsid w:val="00AA459D"/>
    <w:rsid w:val="00AB35B8"/>
    <w:rsid w:val="00AB3DEF"/>
    <w:rsid w:val="00AC086F"/>
    <w:rsid w:val="00AC0DC2"/>
    <w:rsid w:val="00AC53EB"/>
    <w:rsid w:val="00AC66E5"/>
    <w:rsid w:val="00AD786D"/>
    <w:rsid w:val="00AE3DBF"/>
    <w:rsid w:val="00B03618"/>
    <w:rsid w:val="00B12B9E"/>
    <w:rsid w:val="00B16CB2"/>
    <w:rsid w:val="00B241D9"/>
    <w:rsid w:val="00B2685E"/>
    <w:rsid w:val="00B57F59"/>
    <w:rsid w:val="00B701AA"/>
    <w:rsid w:val="00B70BC9"/>
    <w:rsid w:val="00B71CDA"/>
    <w:rsid w:val="00B735A7"/>
    <w:rsid w:val="00B77951"/>
    <w:rsid w:val="00B80240"/>
    <w:rsid w:val="00B80CC5"/>
    <w:rsid w:val="00B82E89"/>
    <w:rsid w:val="00B92500"/>
    <w:rsid w:val="00B94834"/>
    <w:rsid w:val="00B952F8"/>
    <w:rsid w:val="00B9679A"/>
    <w:rsid w:val="00BA4F4C"/>
    <w:rsid w:val="00BA52FC"/>
    <w:rsid w:val="00BB20DB"/>
    <w:rsid w:val="00BB257D"/>
    <w:rsid w:val="00BB2A21"/>
    <w:rsid w:val="00BB3408"/>
    <w:rsid w:val="00BB47AA"/>
    <w:rsid w:val="00BB54DF"/>
    <w:rsid w:val="00BB7600"/>
    <w:rsid w:val="00BB79C7"/>
    <w:rsid w:val="00BD0F77"/>
    <w:rsid w:val="00BD1A3D"/>
    <w:rsid w:val="00BD2501"/>
    <w:rsid w:val="00BD5799"/>
    <w:rsid w:val="00BD61D9"/>
    <w:rsid w:val="00BE0978"/>
    <w:rsid w:val="00BE578A"/>
    <w:rsid w:val="00BE71BA"/>
    <w:rsid w:val="00BF02BF"/>
    <w:rsid w:val="00BF02CF"/>
    <w:rsid w:val="00BF61BD"/>
    <w:rsid w:val="00C11B29"/>
    <w:rsid w:val="00C15C2F"/>
    <w:rsid w:val="00C34CD1"/>
    <w:rsid w:val="00C41381"/>
    <w:rsid w:val="00C456C6"/>
    <w:rsid w:val="00C46E06"/>
    <w:rsid w:val="00C720BF"/>
    <w:rsid w:val="00C76E42"/>
    <w:rsid w:val="00C83933"/>
    <w:rsid w:val="00C85E93"/>
    <w:rsid w:val="00C926B4"/>
    <w:rsid w:val="00C957DE"/>
    <w:rsid w:val="00C96812"/>
    <w:rsid w:val="00CA39C9"/>
    <w:rsid w:val="00CB4925"/>
    <w:rsid w:val="00CB5262"/>
    <w:rsid w:val="00CB59BE"/>
    <w:rsid w:val="00CC18E2"/>
    <w:rsid w:val="00CC4411"/>
    <w:rsid w:val="00CC5A46"/>
    <w:rsid w:val="00CC7BD9"/>
    <w:rsid w:val="00CD325E"/>
    <w:rsid w:val="00CD5E87"/>
    <w:rsid w:val="00CD62AA"/>
    <w:rsid w:val="00CD6772"/>
    <w:rsid w:val="00CE222A"/>
    <w:rsid w:val="00CE25AD"/>
    <w:rsid w:val="00CE57F8"/>
    <w:rsid w:val="00CE665D"/>
    <w:rsid w:val="00CF0D04"/>
    <w:rsid w:val="00CF7604"/>
    <w:rsid w:val="00CF7B92"/>
    <w:rsid w:val="00D14D72"/>
    <w:rsid w:val="00D15832"/>
    <w:rsid w:val="00D15D9C"/>
    <w:rsid w:val="00D162F1"/>
    <w:rsid w:val="00D1767C"/>
    <w:rsid w:val="00D32815"/>
    <w:rsid w:val="00D346C0"/>
    <w:rsid w:val="00D355C3"/>
    <w:rsid w:val="00D36C01"/>
    <w:rsid w:val="00D41552"/>
    <w:rsid w:val="00D4300D"/>
    <w:rsid w:val="00D50222"/>
    <w:rsid w:val="00D53FE4"/>
    <w:rsid w:val="00D62B5E"/>
    <w:rsid w:val="00D634AE"/>
    <w:rsid w:val="00D664D7"/>
    <w:rsid w:val="00D74858"/>
    <w:rsid w:val="00D77BF0"/>
    <w:rsid w:val="00D8233F"/>
    <w:rsid w:val="00D8322D"/>
    <w:rsid w:val="00D86416"/>
    <w:rsid w:val="00D87A89"/>
    <w:rsid w:val="00D95755"/>
    <w:rsid w:val="00DB33FB"/>
    <w:rsid w:val="00DB6342"/>
    <w:rsid w:val="00DC4827"/>
    <w:rsid w:val="00DC5540"/>
    <w:rsid w:val="00DC70B7"/>
    <w:rsid w:val="00DD1ECF"/>
    <w:rsid w:val="00DD2514"/>
    <w:rsid w:val="00DE0FAD"/>
    <w:rsid w:val="00DE444F"/>
    <w:rsid w:val="00DF116E"/>
    <w:rsid w:val="00E0053D"/>
    <w:rsid w:val="00E00922"/>
    <w:rsid w:val="00E01F2A"/>
    <w:rsid w:val="00E05F58"/>
    <w:rsid w:val="00E07345"/>
    <w:rsid w:val="00E12B1D"/>
    <w:rsid w:val="00E130CC"/>
    <w:rsid w:val="00E17DC7"/>
    <w:rsid w:val="00E27F45"/>
    <w:rsid w:val="00E30469"/>
    <w:rsid w:val="00E30F40"/>
    <w:rsid w:val="00E31903"/>
    <w:rsid w:val="00E36F5E"/>
    <w:rsid w:val="00E54D5F"/>
    <w:rsid w:val="00E84CB5"/>
    <w:rsid w:val="00E86125"/>
    <w:rsid w:val="00E913E4"/>
    <w:rsid w:val="00E9509D"/>
    <w:rsid w:val="00E959EA"/>
    <w:rsid w:val="00EA0AEC"/>
    <w:rsid w:val="00EA2DE0"/>
    <w:rsid w:val="00EA3BE3"/>
    <w:rsid w:val="00EA49C0"/>
    <w:rsid w:val="00EA6926"/>
    <w:rsid w:val="00EB2F0C"/>
    <w:rsid w:val="00EC6A16"/>
    <w:rsid w:val="00ED6732"/>
    <w:rsid w:val="00EE00E5"/>
    <w:rsid w:val="00EE3D7B"/>
    <w:rsid w:val="00EF52DE"/>
    <w:rsid w:val="00EF6806"/>
    <w:rsid w:val="00F136F3"/>
    <w:rsid w:val="00F14771"/>
    <w:rsid w:val="00F165C4"/>
    <w:rsid w:val="00F20717"/>
    <w:rsid w:val="00F21D28"/>
    <w:rsid w:val="00F263F0"/>
    <w:rsid w:val="00F27EF1"/>
    <w:rsid w:val="00F27FB3"/>
    <w:rsid w:val="00F30A0A"/>
    <w:rsid w:val="00F32022"/>
    <w:rsid w:val="00F435B2"/>
    <w:rsid w:val="00F46DEE"/>
    <w:rsid w:val="00F51C3A"/>
    <w:rsid w:val="00F528EF"/>
    <w:rsid w:val="00F543B3"/>
    <w:rsid w:val="00F55DB2"/>
    <w:rsid w:val="00F575BF"/>
    <w:rsid w:val="00F65A1F"/>
    <w:rsid w:val="00F97A0D"/>
    <w:rsid w:val="00FA0B63"/>
    <w:rsid w:val="00FB3129"/>
    <w:rsid w:val="00FC027B"/>
    <w:rsid w:val="00FD15E5"/>
    <w:rsid w:val="00FD1F61"/>
    <w:rsid w:val="00FD4C24"/>
    <w:rsid w:val="00FE096B"/>
    <w:rsid w:val="00FE151D"/>
    <w:rsid w:val="00FF6051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3D5B88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3D5B88"/>
    <w:pPr>
      <w:keepNext/>
      <w:framePr w:hSpace="141" w:wrap="around" w:vAnchor="page" w:hAnchor="margin" w:y="4145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B0A56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7B0A56"/>
    <w:pPr>
      <w:keepNext/>
      <w:outlineLvl w:val="4"/>
    </w:pPr>
    <w:rPr>
      <w:rFonts w:ascii="Arial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720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20B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D5B88"/>
    <w:pPr>
      <w:framePr w:hSpace="141" w:wrap="around" w:vAnchor="page" w:hAnchor="margin" w:xAlign="center" w:y="9518"/>
      <w:autoSpaceDE w:val="0"/>
      <w:autoSpaceDN w:val="0"/>
      <w:adjustRightInd w:val="0"/>
    </w:pPr>
    <w:rPr>
      <w:rFonts w:ascii="Arial" w:hAnsi="Arial" w:cs="Arial"/>
      <w:sz w:val="17"/>
      <w:szCs w:val="17"/>
      <w:lang w:val="es-MX" w:eastAsia="es-MX"/>
    </w:rPr>
  </w:style>
  <w:style w:type="paragraph" w:styleId="Textoindependiente">
    <w:name w:val="Body Text"/>
    <w:basedOn w:val="Normal"/>
    <w:rsid w:val="007B0A56"/>
    <w:rPr>
      <w:rFonts w:ascii="Arial" w:hAnsi="Arial"/>
      <w:sz w:val="22"/>
      <w:szCs w:val="20"/>
      <w:lang w:val="es-MX"/>
    </w:rPr>
  </w:style>
  <w:style w:type="paragraph" w:styleId="Textodeglobo">
    <w:name w:val="Balloon Text"/>
    <w:basedOn w:val="Normal"/>
    <w:link w:val="TextodegloboCar"/>
    <w:rsid w:val="00136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6C8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6B98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2">
    <w:name w:val="heading 2"/>
    <w:basedOn w:val="Normal"/>
    <w:next w:val="Normal"/>
    <w:qFormat/>
    <w:rsid w:val="003D5B88"/>
    <w:pPr>
      <w:keepNext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qFormat/>
    <w:rsid w:val="003D5B88"/>
    <w:pPr>
      <w:keepNext/>
      <w:framePr w:hSpace="141" w:wrap="around" w:vAnchor="page" w:hAnchor="margin" w:y="4145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B0A56"/>
    <w:pPr>
      <w:keepNext/>
      <w:jc w:val="center"/>
      <w:outlineLvl w:val="3"/>
    </w:pPr>
    <w:rPr>
      <w:rFonts w:ascii="Arial" w:hAnsi="Arial"/>
      <w:b/>
      <w:sz w:val="20"/>
      <w:szCs w:val="20"/>
      <w:lang w:val="es-MX"/>
    </w:rPr>
  </w:style>
  <w:style w:type="paragraph" w:styleId="Ttulo5">
    <w:name w:val="heading 5"/>
    <w:basedOn w:val="Normal"/>
    <w:next w:val="Normal"/>
    <w:qFormat/>
    <w:rsid w:val="007B0A56"/>
    <w:pPr>
      <w:keepNext/>
      <w:outlineLvl w:val="4"/>
    </w:pPr>
    <w:rPr>
      <w:rFonts w:ascii="Arial" w:hAnsi="Arial"/>
      <w:b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72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C720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720BF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3D5B88"/>
    <w:pPr>
      <w:framePr w:hSpace="141" w:wrap="around" w:vAnchor="page" w:hAnchor="margin" w:xAlign="center" w:y="9518"/>
      <w:autoSpaceDE w:val="0"/>
      <w:autoSpaceDN w:val="0"/>
      <w:adjustRightInd w:val="0"/>
    </w:pPr>
    <w:rPr>
      <w:rFonts w:ascii="Arial" w:hAnsi="Arial" w:cs="Arial"/>
      <w:sz w:val="17"/>
      <w:szCs w:val="17"/>
      <w:lang w:val="es-MX" w:eastAsia="es-MX"/>
    </w:rPr>
  </w:style>
  <w:style w:type="paragraph" w:styleId="Textoindependiente">
    <w:name w:val="Body Text"/>
    <w:basedOn w:val="Normal"/>
    <w:rsid w:val="007B0A56"/>
    <w:rPr>
      <w:rFonts w:ascii="Arial" w:hAnsi="Arial"/>
      <w:sz w:val="22"/>
      <w:szCs w:val="20"/>
      <w:lang w:val="es-MX"/>
    </w:rPr>
  </w:style>
  <w:style w:type="paragraph" w:styleId="Textodeglobo">
    <w:name w:val="Balloon Text"/>
    <w:basedOn w:val="Normal"/>
    <w:link w:val="TextodegloboCar"/>
    <w:rsid w:val="00136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36C8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E6B98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7240-CECE-4634-9FC8-9379197F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1826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OA-01</vt:lpstr>
    </vt:vector>
  </TitlesOfParts>
  <Company>udeo</Company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OA-01</dc:title>
  <dc:creator>mario</dc:creator>
  <cp:lastModifiedBy>Pablo</cp:lastModifiedBy>
  <cp:revision>242</cp:revision>
  <cp:lastPrinted>2019-03-11T22:01:00Z</cp:lastPrinted>
  <dcterms:created xsi:type="dcterms:W3CDTF">2019-03-19T17:15:00Z</dcterms:created>
  <dcterms:modified xsi:type="dcterms:W3CDTF">2019-03-21T20:26:00Z</dcterms:modified>
</cp:coreProperties>
</file>